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F5" w14:textId="77777777" w:rsidR="00185094" w:rsidRPr="000B622C" w:rsidRDefault="00185094" w:rsidP="000B622C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ab/>
      </w:r>
    </w:p>
    <w:p w14:paraId="6F8AF591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Załącznik nr 1 do Szczegółowego Opisu Przedmiotu Zamówienia</w:t>
      </w:r>
    </w:p>
    <w:p w14:paraId="40FBA121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06146BC" w14:textId="77777777" w:rsidR="00E66B7A" w:rsidRPr="000B622C" w:rsidRDefault="00E66B7A" w:rsidP="000B622C">
      <w:pPr>
        <w:pStyle w:val="Akapitzlist10"/>
        <w:spacing w:before="0" w:after="0" w:line="360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Miejscowość, data</w:t>
      </w:r>
    </w:p>
    <w:p w14:paraId="7EE3424E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F73AA63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Nazwa i adres Wykonawcy</w:t>
      </w:r>
    </w:p>
    <w:p w14:paraId="435C8223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EF96164" w14:textId="77777777" w:rsidR="00E66B7A" w:rsidRPr="000B622C" w:rsidRDefault="00E66B7A" w:rsidP="000B622C">
      <w:pPr>
        <w:pStyle w:val="Akapitzlist10"/>
        <w:spacing w:before="0"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Muzeum Historii Żydów Polskich POLIN</w:t>
      </w:r>
    </w:p>
    <w:p w14:paraId="501A09A7" w14:textId="77777777" w:rsidR="00E66B7A" w:rsidRPr="000B622C" w:rsidRDefault="00E66B7A" w:rsidP="000B622C">
      <w:pPr>
        <w:pStyle w:val="Akapitzlist10"/>
        <w:spacing w:before="0"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ul. Anielewicza 6</w:t>
      </w:r>
    </w:p>
    <w:p w14:paraId="11F11AB8" w14:textId="77777777" w:rsidR="00E66B7A" w:rsidRPr="000B622C" w:rsidRDefault="00E66B7A" w:rsidP="000B622C">
      <w:pPr>
        <w:pStyle w:val="Akapitzlist10"/>
        <w:spacing w:before="0"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00-157 Warszawa</w:t>
      </w:r>
    </w:p>
    <w:p w14:paraId="699AD085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33E69B0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C6969F1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sz w:val="24"/>
          <w:szCs w:val="24"/>
        </w:rPr>
        <w:t>Wniosek o udostępnienie dokumentacji technicznej portali</w:t>
      </w:r>
    </w:p>
    <w:p w14:paraId="331216B2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sz w:val="24"/>
          <w:szCs w:val="24"/>
        </w:rPr>
        <w:t>i oświadczenie o zachowaniu poufności powierzonych informacji</w:t>
      </w:r>
    </w:p>
    <w:p w14:paraId="57FD83D4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3B73BB3" w14:textId="2AD762D5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W odpowiedzi na ogłoszenie o zamówieniu nr ____________: „Świadczenie na rzecz Zamawiającego usługi kompleksowej opieki nad portalami Muzeum Historii Żydów Polskich POLIN (portal Muzeum Polin, Polscy Sprawiedliwi, Wirtualny Sztetl), obejmującej: serwis, rozwój, migrację”, proszę o udostępnienie dokumentacji technicznej w/w portali o jakiej mowa w pkt. 1.3 </w:t>
      </w:r>
      <w:r w:rsidR="004D4EBB" w:rsidRPr="000B622C">
        <w:rPr>
          <w:rFonts w:asciiTheme="minorHAnsi" w:hAnsiTheme="minorHAnsi" w:cstheme="minorHAnsi"/>
          <w:sz w:val="24"/>
          <w:szCs w:val="24"/>
        </w:rPr>
        <w:t>OP</w:t>
      </w:r>
      <w:r w:rsidRPr="000B622C">
        <w:rPr>
          <w:rFonts w:asciiTheme="minorHAnsi" w:hAnsiTheme="minorHAnsi" w:cstheme="minorHAnsi"/>
          <w:sz w:val="24"/>
          <w:szCs w:val="24"/>
        </w:rPr>
        <w:t>Z.</w:t>
      </w:r>
    </w:p>
    <w:p w14:paraId="177A1A25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249C84C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Jednocześnie oświadczam, że jest mi znany fakt, iż treść przedmiotowej dokumentacji w całości stanowi tajemnicę przedsiębiorstwa Zamawiającego. </w:t>
      </w:r>
    </w:p>
    <w:p w14:paraId="2395D0B2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5740246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Wobec powyższego, zobowiązuję się do nieudostępniania powierzanych mi informacji i wykorzystania ich wyłącznie w zakresie niezbędnym do profesjonalnego przygotowania oferty na ogłoszone zamówienie. </w:t>
      </w:r>
    </w:p>
    <w:p w14:paraId="0E880775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392C6AF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lastRenderedPageBreak/>
        <w:t>W razie ujawnienia lub wykorzystania powierzonych mi informacji w sposób inny, niż w celu przygotowani oferty na ogłoszone zamówienie zobowiązuje się zapłacić na rzecz Zamawiającego karę umową w wysokości 10 000 PLN za z tytułu każdego naruszenia.</w:t>
      </w:r>
    </w:p>
    <w:p w14:paraId="00DCDD60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256F63" w14:textId="77777777" w:rsidR="00E66B7A" w:rsidRPr="000B622C" w:rsidRDefault="00E66B7A" w:rsidP="000B622C">
      <w:pPr>
        <w:pStyle w:val="Akapitzlist10"/>
        <w:spacing w:before="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Przyjmuję do wiadomości, że dokumentacja techniczna zostanie mi przekazana na podstawie przesłanego czytelnego skanu podpisanego oświadczenia, drogą elektroniczną na adres e-mail, z którego przekazuję niniejszy wniosek.</w:t>
      </w:r>
    </w:p>
    <w:p w14:paraId="1B2EF5B2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3946CA3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018AFE7" w14:textId="77777777" w:rsidR="00E66B7A" w:rsidRPr="000B622C" w:rsidRDefault="00E66B7A" w:rsidP="000B622C">
      <w:pPr>
        <w:pStyle w:val="Akapitzlist10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E20E464" w14:textId="77777777" w:rsidR="00E66B7A" w:rsidRPr="000B622C" w:rsidRDefault="00E66B7A" w:rsidP="000B622C">
      <w:pPr>
        <w:pStyle w:val="Akapitzlist10"/>
        <w:spacing w:before="0"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Imię, nazwisko oraz podpis</w:t>
      </w:r>
    </w:p>
    <w:p w14:paraId="7EE6C85C" w14:textId="77777777" w:rsidR="00E66B7A" w:rsidRPr="000B622C" w:rsidRDefault="00E66B7A" w:rsidP="000B622C">
      <w:pPr>
        <w:pStyle w:val="Akapitzlist10"/>
        <w:spacing w:before="0" w:after="0" w:line="360" w:lineRule="auto"/>
        <w:ind w:left="6372"/>
        <w:contextualSpacing w:val="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osoby reprezentującej Wykonawcę</w:t>
      </w:r>
    </w:p>
    <w:p w14:paraId="66B33A05" w14:textId="77777777" w:rsidR="00E66B7A" w:rsidRPr="000B622C" w:rsidRDefault="00E66B7A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0BF97CA" w14:textId="23F75FAC" w:rsidR="00A32530" w:rsidRPr="000B622C" w:rsidRDefault="00A32530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39FD48A" w14:textId="77777777" w:rsidR="00A32530" w:rsidRPr="000B622C" w:rsidRDefault="00A32530" w:rsidP="000B622C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1099E6E3" w14:textId="0703E4FF" w:rsidR="00185094" w:rsidRPr="000B622C" w:rsidRDefault="00185094" w:rsidP="000B622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7E3A24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B49B13F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076BDE8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239F41D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FB4805E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E5A0471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79F3992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944D9E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5FCC061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3CD5216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E965D22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E9459A6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70F4570" w14:textId="77777777" w:rsidR="004C671F" w:rsidRPr="000B622C" w:rsidRDefault="004C671F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569BE3E" w14:textId="77777777" w:rsidR="004C671F" w:rsidRPr="000B622C" w:rsidRDefault="004C671F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FB04F66" w14:textId="2024F8CE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sz w:val="24"/>
          <w:szCs w:val="24"/>
        </w:rPr>
        <w:t>Załącznik nr 2 do SWZ</w:t>
      </w:r>
    </w:p>
    <w:p w14:paraId="09E2DC7E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F31787B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7E7F50F" w14:textId="77777777" w:rsidR="00185094" w:rsidRPr="000B622C" w:rsidRDefault="00185094" w:rsidP="000B622C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kern w:val="2"/>
          <w:sz w:val="24"/>
          <w:szCs w:val="24"/>
        </w:rPr>
        <w:t>OFERTA</w:t>
      </w:r>
    </w:p>
    <w:p w14:paraId="68B0E2EA" w14:textId="77777777" w:rsidR="00185094" w:rsidRPr="000B622C" w:rsidRDefault="00185094" w:rsidP="000B622C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64FE1A20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960CCA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60CCA">
        <w:rPr>
          <w:rFonts w:asciiTheme="minorHAnsi" w:hAnsiTheme="minorHAnsi" w:cstheme="minorHAnsi"/>
          <w:kern w:val="2"/>
          <w:sz w:val="24"/>
          <w:szCs w:val="24"/>
          <w:lang w:val="en-US"/>
        </w:rPr>
        <w:t>Telefon: ____________________________________________________________________</w:t>
      </w:r>
    </w:p>
    <w:p w14:paraId="01B896A9" w14:textId="27C9ADD8" w:rsidR="00185094" w:rsidRPr="00960CCA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val="en-US"/>
        </w:rPr>
      </w:pPr>
      <w:r w:rsidRPr="00960CCA">
        <w:rPr>
          <w:rFonts w:asciiTheme="minorHAnsi" w:hAnsiTheme="minorHAnsi" w:cstheme="minorHAnsi"/>
          <w:kern w:val="2"/>
          <w:sz w:val="24"/>
          <w:szCs w:val="24"/>
          <w:lang w:val="en-US"/>
        </w:rPr>
        <w:t>Adres e-mail: ________________________________________________________________</w:t>
      </w:r>
    </w:p>
    <w:p w14:paraId="7F1EF1AF" w14:textId="34B664B8" w:rsidR="009B5D54" w:rsidRPr="00960CCA" w:rsidRDefault="009B5D5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60CCA">
        <w:rPr>
          <w:rFonts w:asciiTheme="minorHAnsi" w:hAnsiTheme="minorHAnsi" w:cstheme="minorHAnsi"/>
          <w:kern w:val="2"/>
          <w:sz w:val="24"/>
          <w:szCs w:val="24"/>
          <w:lang w:val="en-US"/>
        </w:rPr>
        <w:t>Adres ESP:___________________________________________________________________</w:t>
      </w:r>
    </w:p>
    <w:p w14:paraId="21787FA1" w14:textId="77777777" w:rsidR="00185094" w:rsidRPr="00960CCA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  <w:lang w:val="en-US"/>
        </w:rPr>
      </w:pPr>
    </w:p>
    <w:p w14:paraId="26C4F9BE" w14:textId="25335C12" w:rsidR="00185094" w:rsidRPr="000B622C" w:rsidRDefault="00185094" w:rsidP="000B622C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4D4EBB" w:rsidRPr="000B622C">
        <w:rPr>
          <w:rFonts w:asciiTheme="minorHAnsi" w:hAnsiTheme="minorHAnsi" w:cstheme="minorHAnsi"/>
          <w:b/>
          <w:bCs/>
          <w:sz w:val="24"/>
          <w:szCs w:val="24"/>
        </w:rPr>
        <w:t>„Świadczenie na rzecz Zamawiającego usługi kompleksowej opieki nad portalami Muzeum POLIN (portal Muzeum Polin, Polscy Sprawiedliwi, Wirtualny Sztetl), obejmującej: serwis, rozwój, migrację”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>, oferujemy wykonanie przedmiotu zamówienia zgodnie z wymogami Specyfikacji Warunków Zamówienia („SWZ”), za cenę:</w:t>
      </w:r>
    </w:p>
    <w:p w14:paraId="6DADA59E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ałkowitą cenę ofertową brutto</w:t>
      </w:r>
      <w:r w:rsidRPr="000B622C">
        <w:rPr>
          <w:rFonts w:asciiTheme="minorHAnsi" w:hAnsiTheme="minorHAnsi" w:cstheme="minorHAnsi"/>
          <w:iCs/>
          <w:sz w:val="24"/>
          <w:szCs w:val="24"/>
        </w:rPr>
        <w:t>: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39B7960F" w14:textId="5D6C248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53049A6F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72A57E1F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(słownie: ___________________________________________________złotych _________), </w:t>
      </w:r>
    </w:p>
    <w:p w14:paraId="51E45762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3FF928A3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w tym:</w:t>
      </w:r>
    </w:p>
    <w:p w14:paraId="5498CD7B" w14:textId="2AC77DE2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a) za miesiąc opieki serwisowej portalu </w:t>
      </w:r>
      <w:r w:rsidR="000D583F" w:rsidRPr="000B622C">
        <w:rPr>
          <w:rFonts w:asciiTheme="minorHAnsi" w:hAnsiTheme="minorHAnsi" w:cstheme="minorHAnsi"/>
          <w:sz w:val="24"/>
          <w:szCs w:val="24"/>
        </w:rPr>
        <w:t xml:space="preserve">Muzeum Historii Żydów Polskich </w:t>
      </w:r>
      <w:r w:rsidR="000D583F" w:rsidRPr="000B622C">
        <w:rPr>
          <w:rFonts w:asciiTheme="minorHAnsi" w:hAnsiTheme="minorHAnsi" w:cstheme="minorHAnsi"/>
          <w:color w:val="000000"/>
          <w:sz w:val="24"/>
          <w:szCs w:val="24"/>
        </w:rPr>
        <w:t xml:space="preserve">POLIN </w:t>
      </w:r>
      <w:hyperlink w:history="1"/>
    </w:p>
    <w:p w14:paraId="050FC07A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cenę ofertową brutto</w:t>
      </w:r>
      <w:r w:rsidRPr="000B622C">
        <w:rPr>
          <w:rFonts w:asciiTheme="minorHAnsi" w:hAnsiTheme="minorHAnsi" w:cstheme="minorHAnsi"/>
          <w:iCs/>
          <w:sz w:val="24"/>
          <w:szCs w:val="24"/>
        </w:rPr>
        <w:t>: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4857C529" w14:textId="4A22B7C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6A33A29D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59F25061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lastRenderedPageBreak/>
        <w:t xml:space="preserve">(słownie: ___________________________________________________złotych _________), </w:t>
      </w:r>
    </w:p>
    <w:p w14:paraId="40026FEE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b) za miesiąc opieki serwisowej portalu Polscy Sprawiedliwi</w:t>
      </w:r>
    </w:p>
    <w:p w14:paraId="388CDD5F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cenę ofertową brutto</w:t>
      </w:r>
      <w:r w:rsidRPr="000B622C">
        <w:rPr>
          <w:rFonts w:asciiTheme="minorHAnsi" w:hAnsiTheme="minorHAnsi" w:cstheme="minorHAnsi"/>
          <w:iCs/>
          <w:sz w:val="24"/>
          <w:szCs w:val="24"/>
        </w:rPr>
        <w:t>: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0F154C2C" w14:textId="1073F7C4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3F17F27A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14BDF888" w14:textId="7092A54F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(słownie: ___________________________________________________złotych _________), </w:t>
      </w:r>
    </w:p>
    <w:p w14:paraId="44DCAFA0" w14:textId="77777777" w:rsidR="000D583F" w:rsidRPr="000B622C" w:rsidRDefault="000D583F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6F43473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)  za miesiąc opieki serwisowej portalu Wirtualny Sztetl</w:t>
      </w:r>
      <w:hyperlink w:history="1"/>
    </w:p>
    <w:p w14:paraId="718CFEB5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cenę ofertową brutto</w:t>
      </w:r>
      <w:r w:rsidRPr="000B622C">
        <w:rPr>
          <w:rFonts w:asciiTheme="minorHAnsi" w:hAnsiTheme="minorHAnsi" w:cstheme="minorHAnsi"/>
          <w:iCs/>
          <w:sz w:val="24"/>
          <w:szCs w:val="24"/>
        </w:rPr>
        <w:t>: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49146B47" w14:textId="7287E30A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2F6450A5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36769937" w14:textId="5355CB60" w:rsidR="00185094" w:rsidRPr="000B622C" w:rsidRDefault="00185094" w:rsidP="000B622C">
      <w:pPr>
        <w:spacing w:after="0" w:line="360" w:lineRule="auto"/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</w:pPr>
      <w:r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 xml:space="preserve">(słownie: ___________________________________________________złotych _________), </w:t>
      </w:r>
    </w:p>
    <w:p w14:paraId="1D67F965" w14:textId="77777777" w:rsidR="000D583F" w:rsidRPr="000B622C" w:rsidRDefault="000D583F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0869E2" w14:textId="7D6447D3" w:rsidR="000D583F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>d) za 1 godzinę prac rozwojowych portalu</w:t>
      </w:r>
      <w:r w:rsidR="000D583F"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 xml:space="preserve"> </w:t>
      </w:r>
      <w:r w:rsidR="000D583F" w:rsidRPr="000B622C">
        <w:rPr>
          <w:rFonts w:asciiTheme="minorHAnsi" w:hAnsiTheme="minorHAnsi" w:cstheme="minorHAnsi"/>
          <w:sz w:val="24"/>
          <w:szCs w:val="24"/>
        </w:rPr>
        <w:t xml:space="preserve">Muzeum Historii Żydów Polskich </w:t>
      </w:r>
      <w:r w:rsidR="000D583F" w:rsidRPr="000B622C">
        <w:rPr>
          <w:rFonts w:asciiTheme="minorHAnsi" w:hAnsiTheme="minorHAnsi" w:cstheme="minorHAnsi"/>
          <w:color w:val="000000"/>
          <w:sz w:val="24"/>
          <w:szCs w:val="24"/>
        </w:rPr>
        <w:t>POLIN</w:t>
      </w:r>
      <w:r w:rsidR="003C7553" w:rsidRPr="000B622C">
        <w:rPr>
          <w:rFonts w:asciiTheme="minorHAnsi" w:hAnsiTheme="minorHAnsi" w:cstheme="minorHAnsi"/>
          <w:color w:val="000000"/>
          <w:sz w:val="24"/>
          <w:szCs w:val="24"/>
        </w:rPr>
        <w:t>, portalu Polscy Sprawiedliwi</w:t>
      </w:r>
      <w:r w:rsidR="0008757B" w:rsidRPr="000B622C">
        <w:rPr>
          <w:rFonts w:asciiTheme="minorHAnsi" w:hAnsiTheme="minorHAnsi" w:cstheme="minorHAnsi"/>
          <w:color w:val="000000"/>
          <w:sz w:val="24"/>
          <w:szCs w:val="24"/>
        </w:rPr>
        <w:t>, portalu Wirtualny Sztetl:</w:t>
      </w:r>
      <w:hyperlink w:history="1"/>
    </w:p>
    <w:p w14:paraId="7EE0B38F" w14:textId="61D2D718" w:rsidR="00185094" w:rsidRPr="000B622C" w:rsidRDefault="00FF417C" w:rsidP="000B622C">
      <w:pPr>
        <w:spacing w:after="0" w:line="360" w:lineRule="auto"/>
        <w:rPr>
          <w:rStyle w:val="Hipercze"/>
          <w:rFonts w:asciiTheme="minorHAnsi" w:hAnsiTheme="minorHAnsi" w:cstheme="minorHAnsi"/>
          <w:color w:val="040505"/>
          <w:kern w:val="2"/>
          <w:sz w:val="24"/>
          <w:szCs w:val="24"/>
        </w:rPr>
      </w:pPr>
      <w:hyperlink w:history="1"/>
    </w:p>
    <w:p w14:paraId="0D557A53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Style w:val="Hipercze"/>
          <w:rFonts w:asciiTheme="minorHAnsi" w:hAnsiTheme="minorHAnsi" w:cstheme="minorHAnsi"/>
          <w:color w:val="040505"/>
          <w:kern w:val="2"/>
          <w:sz w:val="24"/>
          <w:szCs w:val="24"/>
          <w:u w:val="none"/>
        </w:rPr>
        <w:t xml:space="preserve"> cenę ofertową brutto</w:t>
      </w:r>
      <w:r w:rsidRPr="000B622C">
        <w:rPr>
          <w:rStyle w:val="Hipercze"/>
          <w:rFonts w:asciiTheme="minorHAnsi" w:hAnsiTheme="minorHAnsi" w:cstheme="minorHAnsi"/>
          <w:iCs/>
          <w:color w:val="040505"/>
          <w:kern w:val="2"/>
          <w:sz w:val="24"/>
          <w:szCs w:val="24"/>
          <w:u w:val="none"/>
        </w:rPr>
        <w:t>:</w:t>
      </w:r>
      <w:r w:rsidRPr="000B622C">
        <w:rPr>
          <w:rStyle w:val="Hipercze"/>
          <w:rFonts w:asciiTheme="minorHAnsi" w:hAnsiTheme="minorHAnsi" w:cstheme="minorHAnsi"/>
          <w:color w:val="040505"/>
          <w:kern w:val="2"/>
          <w:sz w:val="24"/>
          <w:szCs w:val="24"/>
          <w:u w:val="none"/>
        </w:rPr>
        <w:t xml:space="preserve"> ________________________________________PLN (słownie: __________________________________________________złotych __________)</w:t>
      </w:r>
    </w:p>
    <w:p w14:paraId="234281EB" w14:textId="17F5B44F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497EDDF3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23159B5B" w14:textId="03BF834F" w:rsidR="00185094" w:rsidRPr="000B622C" w:rsidRDefault="00185094" w:rsidP="000B622C">
      <w:pPr>
        <w:spacing w:after="0" w:line="360" w:lineRule="auto"/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</w:pPr>
      <w:r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 xml:space="preserve">(słownie: ___________________________________________________złotych _________), </w:t>
      </w:r>
    </w:p>
    <w:p w14:paraId="651D3002" w14:textId="77777777" w:rsidR="000D583F" w:rsidRPr="000B622C" w:rsidRDefault="000D583F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D40008A" w14:textId="606ECCCF" w:rsidR="000D583F" w:rsidRPr="000B622C" w:rsidRDefault="0008757B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>e</w:t>
      </w:r>
      <w:r w:rsidR="00185094"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 xml:space="preserve">) za migrację portalu </w:t>
      </w:r>
      <w:r w:rsidR="001C62AF" w:rsidRPr="000B622C">
        <w:rPr>
          <w:rFonts w:asciiTheme="minorHAnsi" w:hAnsiTheme="minorHAnsi" w:cstheme="minorHAnsi"/>
          <w:sz w:val="24"/>
          <w:szCs w:val="24"/>
        </w:rPr>
        <w:t>Wirtualny Sztetl</w:t>
      </w:r>
      <w:r w:rsidR="000D583F" w:rsidRPr="000B6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w:history="1"/>
    </w:p>
    <w:p w14:paraId="54EFC61E" w14:textId="0B61879A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ofertową brutto</w:t>
      </w:r>
      <w:r w:rsidRPr="000B622C">
        <w:rPr>
          <w:rFonts w:asciiTheme="minorHAnsi" w:hAnsiTheme="minorHAnsi" w:cstheme="minorHAnsi"/>
          <w:iCs/>
          <w:sz w:val="24"/>
          <w:szCs w:val="24"/>
        </w:rPr>
        <w:t>: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PLN (słownie: __________________________________________________złotych __________)</w:t>
      </w:r>
    </w:p>
    <w:p w14:paraId="0D903FC6" w14:textId="668540AD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datek VAT _______ </w:t>
      </w:r>
      <w:r w:rsidR="00680649" w:rsidRPr="000B622C">
        <w:rPr>
          <w:rFonts w:asciiTheme="minorHAnsi" w:hAnsiTheme="minorHAnsi" w:cstheme="minorHAnsi"/>
          <w:kern w:val="2"/>
          <w:sz w:val="24"/>
          <w:szCs w:val="24"/>
        </w:rPr>
        <w:t>PLN</w:t>
      </w:r>
    </w:p>
    <w:p w14:paraId="71EB3E5B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___PLN</w:t>
      </w:r>
    </w:p>
    <w:p w14:paraId="68C4286F" w14:textId="379BCDC7" w:rsidR="00185094" w:rsidRPr="000B622C" w:rsidRDefault="00185094" w:rsidP="000B622C">
      <w:pPr>
        <w:spacing w:after="0" w:line="360" w:lineRule="auto"/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</w:pPr>
      <w:r w:rsidRPr="000B622C">
        <w:rPr>
          <w:rStyle w:val="Hipercze"/>
          <w:rFonts w:asciiTheme="minorHAnsi" w:hAnsiTheme="minorHAnsi" w:cstheme="minorHAnsi"/>
          <w:color w:val="000000"/>
          <w:kern w:val="2"/>
          <w:sz w:val="24"/>
          <w:szCs w:val="24"/>
          <w:u w:val="none"/>
        </w:rPr>
        <w:t xml:space="preserve">(słownie: ___________________________________________________złotych _________), </w:t>
      </w:r>
    </w:p>
    <w:p w14:paraId="6F3212EC" w14:textId="77777777" w:rsidR="000D583F" w:rsidRPr="000B622C" w:rsidRDefault="000D583F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1F53F9A" w14:textId="75A2DCBB" w:rsidR="00185094" w:rsidRPr="000B622C" w:rsidRDefault="00E22D31" w:rsidP="000B622C">
      <w:pPr>
        <w:spacing w:after="0" w:line="360" w:lineRule="auto"/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  <w:t>Wskazana powyżej cena ofertowa brutto jest maksymalnym wynagrodzeniem i będzie służyć do porównania ofert.</w:t>
      </w:r>
    </w:p>
    <w:p w14:paraId="03FAD7FD" w14:textId="436462F1" w:rsidR="00E22D31" w:rsidRPr="000B622C" w:rsidRDefault="00E22D31" w:rsidP="000B622C">
      <w:pPr>
        <w:spacing w:after="0" w:line="360" w:lineRule="auto"/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  <w:t>Wykonawca otrzyma wynagrodzenie jedynie za rzeczywiście wykonane usługi.</w:t>
      </w:r>
    </w:p>
    <w:p w14:paraId="7D34895E" w14:textId="77777777" w:rsidR="00E22D31" w:rsidRPr="000B622C" w:rsidRDefault="00E22D31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5BF817DF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W ramach kryterium oceny ofert </w:t>
      </w:r>
      <w:r w:rsidRPr="000B622C">
        <w:rPr>
          <w:rFonts w:asciiTheme="minorHAnsi" w:hAnsiTheme="minorHAnsi" w:cstheme="minorHAnsi"/>
          <w:b/>
          <w:bCs/>
          <w:sz w:val="24"/>
          <w:szCs w:val="24"/>
        </w:rPr>
        <w:t>Format opieki serwisowej oferujemy:</w:t>
      </w:r>
    </w:p>
    <w:p w14:paraId="57B8B80D" w14:textId="6C818477" w:rsidR="00185094" w:rsidRDefault="00185094" w:rsidP="00562105">
      <w:pPr>
        <w:pStyle w:val="Akapitzlist"/>
        <w:numPr>
          <w:ilvl w:val="0"/>
          <w:numId w:val="66"/>
        </w:numPr>
        <w:spacing w:after="0"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czas usuwania zgłoszonych przez Zamawiającego problemów w działaniu portali,  zgodnie z klasyfikacją podaną w opisie przedmiotu zamówienia </w:t>
      </w:r>
    </w:p>
    <w:p w14:paraId="3FC3B56D" w14:textId="77777777" w:rsidR="000B622C" w:rsidRPr="000B622C" w:rsidRDefault="000B622C" w:rsidP="000B622C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79B618" w14:textId="1E841AC2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A – awaria krytyczna </w:t>
      </w:r>
      <w:r w:rsidR="000B622C">
        <w:rPr>
          <w:rFonts w:asciiTheme="minorHAnsi" w:hAnsiTheme="minorHAnsi" w:cstheme="minorHAnsi"/>
          <w:sz w:val="24"/>
          <w:szCs w:val="24"/>
        </w:rPr>
        <w:t xml:space="preserve">- </w:t>
      </w:r>
      <w:r w:rsidRPr="000B622C">
        <w:rPr>
          <w:rFonts w:asciiTheme="minorHAnsi" w:hAnsiTheme="minorHAnsi" w:cstheme="minorHAnsi"/>
          <w:sz w:val="24"/>
          <w:szCs w:val="24"/>
        </w:rPr>
        <w:t>….………...h</w:t>
      </w:r>
    </w:p>
    <w:p w14:paraId="2C4B9BB9" w14:textId="20810EE8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B – dysfunkcja</w:t>
      </w:r>
      <w:r w:rsidR="000B622C">
        <w:rPr>
          <w:rFonts w:asciiTheme="minorHAnsi" w:hAnsiTheme="minorHAnsi" w:cstheme="minorHAnsi"/>
          <w:sz w:val="24"/>
          <w:szCs w:val="24"/>
        </w:rPr>
        <w:t xml:space="preserve"> -</w:t>
      </w:r>
      <w:r w:rsidRPr="000B622C">
        <w:rPr>
          <w:rFonts w:asciiTheme="minorHAnsi" w:hAnsiTheme="minorHAnsi" w:cstheme="minorHAnsi"/>
          <w:sz w:val="24"/>
          <w:szCs w:val="24"/>
        </w:rPr>
        <w:t xml:space="preserve"> ….………...h</w:t>
      </w:r>
    </w:p>
    <w:p w14:paraId="6BA1DC59" w14:textId="497C31F4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C – utrudnienie</w:t>
      </w:r>
      <w:r w:rsidR="000B622C">
        <w:rPr>
          <w:rFonts w:asciiTheme="minorHAnsi" w:hAnsiTheme="minorHAnsi" w:cstheme="minorHAnsi"/>
          <w:sz w:val="24"/>
          <w:szCs w:val="24"/>
        </w:rPr>
        <w:t xml:space="preserve"> -</w:t>
      </w:r>
      <w:r w:rsidRPr="000B622C">
        <w:rPr>
          <w:rFonts w:asciiTheme="minorHAnsi" w:hAnsiTheme="minorHAnsi" w:cstheme="minorHAnsi"/>
          <w:sz w:val="24"/>
          <w:szCs w:val="24"/>
        </w:rPr>
        <w:t xml:space="preserve"> ….………...h</w:t>
      </w:r>
    </w:p>
    <w:p w14:paraId="3B8F41DC" w14:textId="7C1F1552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D – zakłócenie</w:t>
      </w:r>
      <w:r w:rsidR="000B622C">
        <w:rPr>
          <w:rFonts w:asciiTheme="minorHAnsi" w:hAnsiTheme="minorHAnsi" w:cstheme="minorHAnsi"/>
          <w:sz w:val="24"/>
          <w:szCs w:val="24"/>
        </w:rPr>
        <w:t xml:space="preserve"> - </w:t>
      </w:r>
      <w:r w:rsidRPr="000B622C">
        <w:rPr>
          <w:rFonts w:asciiTheme="minorHAnsi" w:hAnsiTheme="minorHAnsi" w:cstheme="minorHAnsi"/>
          <w:sz w:val="24"/>
          <w:szCs w:val="24"/>
        </w:rPr>
        <w:t>….………...h</w:t>
      </w:r>
    </w:p>
    <w:p w14:paraId="01DE74C2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.</w:t>
      </w:r>
    </w:p>
    <w:p w14:paraId="0F073428" w14:textId="478833C8" w:rsidR="00A646DA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W przypadku, gdy Wykonawca nie poda czasu usuwania</w:t>
      </w:r>
      <w:r w:rsidR="002F5173"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zgłoszonych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problemów, oferta uzyska 0 pkt</w:t>
      </w:r>
      <w:r w:rsidR="002F5173" w:rsidRPr="000B622C">
        <w:rPr>
          <w:rFonts w:asciiTheme="minorHAnsi" w:hAnsiTheme="minorHAnsi" w:cstheme="minorHAnsi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w tym kryterium oceny ofert.</w:t>
      </w:r>
      <w:r w:rsidR="000B622C">
        <w:rPr>
          <w:rFonts w:asciiTheme="minorHAnsi" w:hAnsiTheme="minorHAnsi" w:cstheme="minorHAnsi"/>
          <w:sz w:val="24"/>
          <w:szCs w:val="24"/>
        </w:rPr>
        <w:t xml:space="preserve"> </w:t>
      </w:r>
      <w:r w:rsidR="00A646DA"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Zamawiający wymaga podania </w:t>
      </w:r>
      <w:r w:rsidR="00F23563"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czasu usuwania zgłoszonych problemów w pełnych </w:t>
      </w:r>
      <w:r w:rsidR="00A4266B" w:rsidRPr="000B622C">
        <w:rPr>
          <w:rFonts w:asciiTheme="minorHAnsi" w:hAnsiTheme="minorHAnsi" w:cstheme="minorHAnsi"/>
          <w:i/>
          <w:iCs/>
          <w:sz w:val="24"/>
          <w:szCs w:val="24"/>
        </w:rPr>
        <w:t>godzinach</w:t>
      </w:r>
      <w:r w:rsidR="00F23563" w:rsidRPr="000B622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DC90A9A" w14:textId="77777777" w:rsidR="00C21E11" w:rsidRPr="000B622C" w:rsidRDefault="00C21E11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C9FE4A3" w14:textId="2D57F9C7" w:rsidR="00185094" w:rsidRPr="000B622C" w:rsidRDefault="00185094" w:rsidP="00562105">
      <w:pPr>
        <w:pStyle w:val="Akapitzlist"/>
        <w:numPr>
          <w:ilvl w:val="0"/>
          <w:numId w:val="67"/>
        </w:numPr>
        <w:spacing w:after="0" w:line="360" w:lineRule="auto"/>
        <w:ind w:hanging="720"/>
        <w:jc w:val="lef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Utrzymywanie centrum serwisowego – liczbę godzin pracy centrum serwisowego </w:t>
      </w:r>
      <w:r w:rsidR="000B622C" w:rsidRPr="000B622C">
        <w:rPr>
          <w:rFonts w:asciiTheme="minorHAnsi" w:hAnsiTheme="minorHAnsi" w:cstheme="minorHAnsi"/>
          <w:sz w:val="24"/>
          <w:szCs w:val="24"/>
        </w:rPr>
        <w:t xml:space="preserve">tygodniowo </w:t>
      </w:r>
      <w:r w:rsidR="000B622C">
        <w:rPr>
          <w:rFonts w:asciiTheme="minorHAnsi" w:hAnsiTheme="minorHAnsi" w:cstheme="minorHAnsi"/>
          <w:sz w:val="24"/>
          <w:szCs w:val="24"/>
        </w:rPr>
        <w:t xml:space="preserve">- </w:t>
      </w:r>
      <w:r w:rsidRPr="000B622C">
        <w:rPr>
          <w:rFonts w:asciiTheme="minorHAnsi" w:hAnsiTheme="minorHAnsi" w:cstheme="minorHAnsi"/>
          <w:sz w:val="24"/>
          <w:szCs w:val="24"/>
        </w:rPr>
        <w:t>…….…….</w:t>
      </w:r>
      <w:r w:rsidR="001030AE" w:rsidRPr="000B622C">
        <w:rPr>
          <w:rFonts w:asciiTheme="minorHAnsi" w:hAnsiTheme="minorHAnsi" w:cstheme="minorHAnsi"/>
          <w:sz w:val="24"/>
          <w:szCs w:val="24"/>
        </w:rPr>
        <w:t xml:space="preserve"> h</w:t>
      </w:r>
      <w:r w:rsidR="000B622C">
        <w:rPr>
          <w:rFonts w:asciiTheme="minorHAnsi" w:hAnsiTheme="minorHAnsi" w:cstheme="minorHAnsi"/>
          <w:sz w:val="24"/>
          <w:szCs w:val="24"/>
        </w:rPr>
        <w:t>.</w:t>
      </w:r>
    </w:p>
    <w:p w14:paraId="16EA6BE9" w14:textId="77777777" w:rsidR="000B622C" w:rsidRDefault="000B622C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775A4B1E" w14:textId="4F3748A3" w:rsidR="00B06614" w:rsidRPr="000B622C" w:rsidRDefault="00EB7059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Zamawiający wymaga podania liczby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godzin pracy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B40B7" w:rsidRPr="000B622C">
        <w:rPr>
          <w:rFonts w:asciiTheme="minorHAnsi" w:hAnsiTheme="minorHAnsi" w:cstheme="minorHAnsi"/>
          <w:i/>
          <w:iCs/>
          <w:sz w:val="24"/>
          <w:szCs w:val="24"/>
        </w:rPr>
        <w:t>tygodniow</w:t>
      </w:r>
      <w:r w:rsidR="000B622C">
        <w:rPr>
          <w:rFonts w:asciiTheme="minorHAnsi" w:hAnsiTheme="minorHAnsi" w:cstheme="minorHAnsi"/>
          <w:i/>
          <w:iCs/>
          <w:sz w:val="24"/>
          <w:szCs w:val="24"/>
        </w:rPr>
        <w:t xml:space="preserve">o </w:t>
      </w:r>
      <w:r w:rsidR="00433F39" w:rsidRPr="000B622C">
        <w:rPr>
          <w:rFonts w:asciiTheme="minorHAnsi" w:hAnsiTheme="minorHAnsi" w:cstheme="minorHAnsi"/>
          <w:i/>
          <w:iCs/>
          <w:sz w:val="24"/>
          <w:szCs w:val="24"/>
        </w:rPr>
        <w:t>utrzymywania centrum</w:t>
      </w:r>
      <w:r w:rsidR="002879C5"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serwisowego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D12F6CA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.</w:t>
      </w:r>
    </w:p>
    <w:p w14:paraId="1B92785B" w14:textId="5CC7A19A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nie poda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liczby godzin pracy utrzymywania centrum</w:t>
      </w:r>
      <w:r w:rsidR="002879C5"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serwisowego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, Zamawiający uzna, że centrum serwisowe będzie dostępne przynajmniej przez 5 dni roboczych w tygodniu i nie później niż od godziny 9:00 w każdym z tych dni</w:t>
      </w:r>
      <w:r w:rsidR="00B06614" w:rsidRPr="000B622C">
        <w:rPr>
          <w:rFonts w:asciiTheme="minorHAnsi" w:hAnsiTheme="minorHAnsi" w:cstheme="minorHAnsi"/>
          <w:i/>
          <w:iCs/>
          <w:sz w:val="24"/>
          <w:szCs w:val="24"/>
        </w:rPr>
        <w:t>. W przypadku zaoferowania krótszej dostępności centrum serwisowego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 oferta uzyska 0 pkt w tym kryterium oceny ofert.</w:t>
      </w:r>
    </w:p>
    <w:p w14:paraId="5607B0FF" w14:textId="77777777" w:rsidR="00C21E11" w:rsidRPr="000B622C" w:rsidRDefault="00C21E11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D1FEDC9" w14:textId="15892E5C" w:rsidR="00185094" w:rsidRPr="000B622C" w:rsidRDefault="00185094" w:rsidP="00562105">
      <w:pPr>
        <w:pStyle w:val="Akapitzlist"/>
        <w:numPr>
          <w:ilvl w:val="0"/>
          <w:numId w:val="6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lastRenderedPageBreak/>
        <w:t>Gwarantowany czas reakcji na zgłoszenie problemu klasyfikowanego jako Awaria krytyczna lub Dysfunkcja w dni ustawowo wolne od pracy – ………...h.</w:t>
      </w:r>
    </w:p>
    <w:p w14:paraId="10C04CEB" w14:textId="77777777" w:rsidR="000B622C" w:rsidRDefault="000B622C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2CF210BC" w14:textId="31792D01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.</w:t>
      </w:r>
    </w:p>
    <w:p w14:paraId="5D78D888" w14:textId="3C4CAB7E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nie poda czasu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reakcji na zgłoszenie w dni ustawowo wolne od pracy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, oferta uzyska 0 pkt w tym kryterium oceny ofert.</w:t>
      </w:r>
    </w:p>
    <w:p w14:paraId="0017CA41" w14:textId="77777777" w:rsidR="00185094" w:rsidRPr="000B622C" w:rsidRDefault="00185094" w:rsidP="000B622C">
      <w:pPr>
        <w:pStyle w:val="Akapitzlist"/>
        <w:autoSpaceDE w:val="0"/>
        <w:spacing w:before="0" w:after="0" w:line="360" w:lineRule="auto"/>
        <w:ind w:left="0" w:right="-432"/>
        <w:jc w:val="left"/>
        <w:rPr>
          <w:rFonts w:asciiTheme="minorHAnsi" w:hAnsiTheme="minorHAnsi" w:cstheme="minorHAnsi"/>
          <w:sz w:val="24"/>
          <w:szCs w:val="24"/>
        </w:rPr>
      </w:pPr>
    </w:p>
    <w:p w14:paraId="2BB6C1DB" w14:textId="77777777" w:rsidR="00185094" w:rsidRPr="000B622C" w:rsidRDefault="00185094" w:rsidP="000B622C">
      <w:pPr>
        <w:pStyle w:val="Akapitzlist"/>
        <w:autoSpaceDE w:val="0"/>
        <w:spacing w:before="0" w:after="0" w:line="360" w:lineRule="auto"/>
        <w:ind w:left="0" w:right="-432"/>
        <w:jc w:val="lef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sz w:val="24"/>
          <w:szCs w:val="24"/>
        </w:rPr>
        <w:t>W ramach kryterium oceny ofert: „Schemat obsługi zleceń rozwojowych” oferujemy:</w:t>
      </w:r>
    </w:p>
    <w:p w14:paraId="1D37C8C7" w14:textId="39167F00" w:rsidR="00185094" w:rsidRPr="000B622C" w:rsidRDefault="00185094" w:rsidP="00562105">
      <w:pPr>
        <w:pStyle w:val="Akapitzlist"/>
        <w:numPr>
          <w:ilvl w:val="0"/>
          <w:numId w:val="69"/>
        </w:numPr>
        <w:autoSpaceDE w:val="0"/>
        <w:spacing w:before="0" w:after="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Gwarantowany czas reakcji (informacja zwrotna po wstępnej analizie zgłoszenia, </w:t>
      </w:r>
      <w:r w:rsidR="00B10918" w:rsidRPr="000B622C">
        <w:rPr>
          <w:rFonts w:asciiTheme="minorHAnsi" w:hAnsiTheme="minorHAnsi" w:cstheme="minorHAnsi"/>
          <w:sz w:val="24"/>
          <w:szCs w:val="24"/>
        </w:rPr>
        <w:t>w tym pytania dodatkowe od Wykonawcy dotyczące zgłoszenia</w:t>
      </w:r>
      <w:r w:rsidRPr="000B622C">
        <w:rPr>
          <w:rFonts w:asciiTheme="minorHAnsi" w:hAnsiTheme="minorHAnsi" w:cstheme="minorHAnsi"/>
          <w:sz w:val="24"/>
          <w:szCs w:val="24"/>
        </w:rPr>
        <w:t xml:space="preserve">) </w:t>
      </w:r>
      <w:r w:rsidR="002879C5" w:rsidRPr="000B622C">
        <w:rPr>
          <w:rFonts w:asciiTheme="minorHAnsi" w:hAnsiTheme="minorHAnsi" w:cstheme="minorHAnsi"/>
          <w:sz w:val="24"/>
          <w:szCs w:val="24"/>
        </w:rPr>
        <w:t xml:space="preserve">- </w:t>
      </w:r>
      <w:r w:rsidRPr="000B622C">
        <w:rPr>
          <w:rFonts w:asciiTheme="minorHAnsi" w:hAnsiTheme="minorHAnsi" w:cstheme="minorHAnsi"/>
          <w:sz w:val="24"/>
          <w:szCs w:val="24"/>
        </w:rPr>
        <w:t>gwarantowany czas odpowiedzi</w:t>
      </w:r>
      <w:r w:rsidR="000B622C">
        <w:rPr>
          <w:rFonts w:asciiTheme="minorHAnsi" w:hAnsiTheme="minorHAnsi" w:cstheme="minorHAnsi"/>
          <w:sz w:val="24"/>
          <w:szCs w:val="24"/>
        </w:rPr>
        <w:t xml:space="preserve"> - </w:t>
      </w:r>
      <w:r w:rsidRPr="000B622C">
        <w:rPr>
          <w:rFonts w:asciiTheme="minorHAnsi" w:hAnsiTheme="minorHAnsi" w:cstheme="minorHAnsi"/>
          <w:sz w:val="24"/>
          <w:szCs w:val="24"/>
        </w:rPr>
        <w:t>…</w:t>
      </w:r>
      <w:r w:rsidR="00822291" w:rsidRPr="000B622C">
        <w:rPr>
          <w:rFonts w:asciiTheme="minorHAnsi" w:hAnsiTheme="minorHAnsi" w:cstheme="minorHAnsi"/>
          <w:sz w:val="24"/>
          <w:szCs w:val="24"/>
        </w:rPr>
        <w:t>…..</w:t>
      </w:r>
      <w:r w:rsidRPr="000B622C">
        <w:rPr>
          <w:rFonts w:asciiTheme="minorHAnsi" w:hAnsiTheme="minorHAnsi" w:cstheme="minorHAnsi"/>
          <w:sz w:val="24"/>
          <w:szCs w:val="24"/>
        </w:rPr>
        <w:t>h.</w:t>
      </w:r>
    </w:p>
    <w:p w14:paraId="001E2FB9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</w:t>
      </w:r>
    </w:p>
    <w:p w14:paraId="21196CE1" w14:textId="39BF1CEC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nie poda czasu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reakcji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, oferta uzyska 0 pkt w tym kryterium oceny ofert.</w:t>
      </w:r>
    </w:p>
    <w:p w14:paraId="1952E203" w14:textId="77777777" w:rsidR="00C21E11" w:rsidRPr="000B622C" w:rsidRDefault="00C21E11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772AEB5" w14:textId="260416A5" w:rsidR="00185094" w:rsidRPr="000B622C" w:rsidRDefault="00185094" w:rsidP="00562105">
      <w:pPr>
        <w:pStyle w:val="Akapitzlist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Gwarantowany czas przedstawienia rozwiązania (całościowa propozycja </w:t>
      </w:r>
      <w:r w:rsidR="00AD3FC9" w:rsidRPr="000B622C">
        <w:rPr>
          <w:rFonts w:asciiTheme="minorHAnsi" w:hAnsiTheme="minorHAnsi" w:cstheme="minorHAnsi"/>
          <w:sz w:val="24"/>
          <w:szCs w:val="24"/>
        </w:rPr>
        <w:t xml:space="preserve">od </w:t>
      </w:r>
      <w:r w:rsidRPr="000B622C">
        <w:rPr>
          <w:rFonts w:asciiTheme="minorHAnsi" w:hAnsiTheme="minorHAnsi" w:cstheme="minorHAnsi"/>
          <w:sz w:val="24"/>
          <w:szCs w:val="24"/>
        </w:rPr>
        <w:t xml:space="preserve">Wykonawcy) </w:t>
      </w:r>
      <w:r w:rsidR="000B622C">
        <w:rPr>
          <w:rFonts w:asciiTheme="minorHAnsi" w:hAnsiTheme="minorHAnsi" w:cstheme="minorHAnsi"/>
          <w:sz w:val="24"/>
          <w:szCs w:val="24"/>
        </w:rPr>
        <w:t>-</w:t>
      </w:r>
      <w:r w:rsidRPr="000B622C">
        <w:rPr>
          <w:rFonts w:asciiTheme="minorHAnsi" w:hAnsiTheme="minorHAnsi" w:cstheme="minorHAnsi"/>
          <w:sz w:val="24"/>
          <w:szCs w:val="24"/>
        </w:rPr>
        <w:t xml:space="preserve">   gwarantowany czas odpowiedzi</w:t>
      </w:r>
      <w:r w:rsidR="000B622C">
        <w:rPr>
          <w:rFonts w:asciiTheme="minorHAnsi" w:hAnsiTheme="minorHAnsi" w:cstheme="minorHAnsi"/>
          <w:sz w:val="24"/>
          <w:szCs w:val="24"/>
        </w:rPr>
        <w:t xml:space="preserve"> -</w:t>
      </w:r>
      <w:r w:rsidRPr="000B622C">
        <w:rPr>
          <w:rFonts w:asciiTheme="minorHAnsi" w:hAnsiTheme="minorHAnsi" w:cstheme="minorHAnsi"/>
          <w:sz w:val="24"/>
          <w:szCs w:val="24"/>
        </w:rPr>
        <w:t xml:space="preserve"> ……</w:t>
      </w:r>
      <w:r w:rsidR="00822291" w:rsidRPr="000B622C">
        <w:rPr>
          <w:rFonts w:asciiTheme="minorHAnsi" w:hAnsiTheme="minorHAnsi" w:cstheme="minorHAnsi"/>
          <w:sz w:val="24"/>
          <w:szCs w:val="24"/>
        </w:rPr>
        <w:t>….</w:t>
      </w:r>
      <w:r w:rsidRPr="000B622C">
        <w:rPr>
          <w:rFonts w:asciiTheme="minorHAnsi" w:hAnsiTheme="minorHAnsi" w:cstheme="minorHAnsi"/>
          <w:sz w:val="24"/>
          <w:szCs w:val="24"/>
        </w:rPr>
        <w:t>.h.</w:t>
      </w:r>
    </w:p>
    <w:p w14:paraId="35A53C1B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</w:t>
      </w:r>
    </w:p>
    <w:p w14:paraId="1EFFB64C" w14:textId="1A79EF4D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nie poda czasu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przedstawienia rozwiązania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, oferta uzyska 0 pkt w tym kryterium oceny ofert.</w:t>
      </w:r>
    </w:p>
    <w:p w14:paraId="17352FC8" w14:textId="77777777" w:rsidR="00C21E11" w:rsidRPr="000B622C" w:rsidRDefault="00C21E11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30136F5" w14:textId="21275204" w:rsidR="00185094" w:rsidRPr="000B622C" w:rsidRDefault="00185094" w:rsidP="00562105">
      <w:pPr>
        <w:pStyle w:val="Akapitzlist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Gwarantowany czas finalizacji wdrożenia (</w:t>
      </w:r>
      <w:r w:rsidR="00AD3FC9" w:rsidRPr="000B622C">
        <w:rPr>
          <w:rFonts w:asciiTheme="minorHAnsi" w:hAnsiTheme="minorHAnsi" w:cstheme="minorHAnsi"/>
          <w:sz w:val="24"/>
          <w:szCs w:val="24"/>
        </w:rPr>
        <w:t>czas wdrożenia rozwiązania z uwzględnieniem poprzedzających go testów</w:t>
      </w:r>
      <w:r w:rsidRPr="000B622C">
        <w:rPr>
          <w:rFonts w:asciiTheme="minorHAnsi" w:hAnsiTheme="minorHAnsi" w:cstheme="minorHAnsi"/>
          <w:sz w:val="24"/>
          <w:szCs w:val="24"/>
        </w:rPr>
        <w:t xml:space="preserve">) </w:t>
      </w:r>
      <w:r w:rsidR="000B622C">
        <w:rPr>
          <w:rFonts w:asciiTheme="minorHAnsi" w:hAnsiTheme="minorHAnsi" w:cstheme="minorHAnsi"/>
          <w:sz w:val="24"/>
          <w:szCs w:val="24"/>
        </w:rPr>
        <w:t>-</w:t>
      </w:r>
      <w:r w:rsidRPr="000B622C">
        <w:rPr>
          <w:rFonts w:asciiTheme="minorHAnsi" w:hAnsiTheme="minorHAnsi" w:cstheme="minorHAnsi"/>
          <w:sz w:val="24"/>
          <w:szCs w:val="24"/>
        </w:rPr>
        <w:t xml:space="preserve">  gwarantowany czas realizacji</w:t>
      </w:r>
      <w:r w:rsidR="000B622C">
        <w:rPr>
          <w:rFonts w:asciiTheme="minorHAnsi" w:hAnsiTheme="minorHAnsi" w:cstheme="minorHAnsi"/>
          <w:sz w:val="24"/>
          <w:szCs w:val="24"/>
        </w:rPr>
        <w:t xml:space="preserve"> -</w:t>
      </w:r>
      <w:r w:rsidRPr="000B622C">
        <w:rPr>
          <w:rFonts w:asciiTheme="minorHAnsi" w:hAnsiTheme="minorHAnsi" w:cstheme="minorHAnsi"/>
          <w:sz w:val="24"/>
          <w:szCs w:val="24"/>
        </w:rPr>
        <w:t xml:space="preserve"> ……...h.</w:t>
      </w:r>
    </w:p>
    <w:p w14:paraId="70A63B6E" w14:textId="77777777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.</w:t>
      </w:r>
    </w:p>
    <w:p w14:paraId="3442D06A" w14:textId="634615AC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Wykonawca nie poda </w:t>
      </w:r>
      <w:r w:rsidR="00AD3FC9" w:rsidRPr="000B622C">
        <w:rPr>
          <w:rFonts w:asciiTheme="minorHAnsi" w:hAnsiTheme="minorHAnsi" w:cstheme="minorHAnsi"/>
          <w:i/>
          <w:iCs/>
          <w:sz w:val="24"/>
          <w:szCs w:val="24"/>
        </w:rPr>
        <w:t>gwarantowanego czasu finalizacji wdrożenia</w:t>
      </w:r>
      <w:r w:rsidRPr="000B622C">
        <w:rPr>
          <w:rFonts w:asciiTheme="minorHAnsi" w:hAnsiTheme="minorHAnsi" w:cstheme="minorHAnsi"/>
          <w:i/>
          <w:iCs/>
          <w:sz w:val="24"/>
          <w:szCs w:val="24"/>
        </w:rPr>
        <w:t>, oferta uzyska 0 pkt w tym kryterium oceny ofert.</w:t>
      </w:r>
    </w:p>
    <w:p w14:paraId="5B4E2557" w14:textId="77777777" w:rsidR="00822291" w:rsidRPr="000B622C" w:rsidRDefault="00822291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30B8CAC3" w14:textId="5F36FB28" w:rsidR="00E22D31" w:rsidRPr="000B622C" w:rsidRDefault="00E22D31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3C477115" w14:textId="77777777" w:rsidR="00E22D31" w:rsidRPr="000B622C" w:rsidRDefault="00E22D31" w:rsidP="000B622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powierzyć podwykonawcy(com) </w:t>
      </w:r>
      <w:r w:rsidRPr="000B622C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1BCA0F18" w14:textId="77777777" w:rsidR="00E22D31" w:rsidRPr="000B622C" w:rsidRDefault="00E22D31" w:rsidP="000B622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1B1C4BE" w14:textId="77777777" w:rsidR="00E22D31" w:rsidRPr="000B622C" w:rsidRDefault="00E22D31" w:rsidP="000B622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B7CAC6F" w14:textId="77777777" w:rsidR="00FB32B3" w:rsidRPr="000B622C" w:rsidRDefault="00FB32B3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0D04056" w14:textId="0E04EB1C" w:rsidR="00185094" w:rsidRPr="000B622C" w:rsidRDefault="00185094" w:rsidP="000B622C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7040E121" w14:textId="77777777" w:rsidR="00185094" w:rsidRPr="000B622C" w:rsidRDefault="00185094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0409B08B" w14:textId="77777777" w:rsidR="00185094" w:rsidRPr="000B622C" w:rsidRDefault="0018509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0B622C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02C67A39" w14:textId="77777777" w:rsidR="00185094" w:rsidRPr="000B622C" w:rsidRDefault="0018509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3644D0AE" w14:textId="77777777" w:rsidR="00FA7174" w:rsidRPr="000B622C" w:rsidRDefault="00FA7174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Wykonawca jest:</w:t>
      </w:r>
    </w:p>
    <w:p w14:paraId="09066108" w14:textId="77777777" w:rsidR="00FA7174" w:rsidRPr="000B622C" w:rsidRDefault="00FA717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□ mikroprzedsiębiorstwem </w:t>
      </w:r>
    </w:p>
    <w:p w14:paraId="54C51DC3" w14:textId="77777777" w:rsidR="00FA7174" w:rsidRPr="000B622C" w:rsidRDefault="00FA717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□ małym przedsiębiorstwem</w:t>
      </w:r>
    </w:p>
    <w:p w14:paraId="2913A1F9" w14:textId="77777777" w:rsidR="00FA7174" w:rsidRPr="000B622C" w:rsidRDefault="00FA717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□ średnim przedsiębiorstwem</w:t>
      </w:r>
    </w:p>
    <w:p w14:paraId="7139A904" w14:textId="78EF3B1F" w:rsidR="00FA7174" w:rsidRPr="000B622C" w:rsidRDefault="00FA717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□ innym przedsiębiorstwem*</w:t>
      </w:r>
    </w:p>
    <w:p w14:paraId="0CBC106C" w14:textId="76C5B611" w:rsidR="00FA7174" w:rsidRPr="000B622C" w:rsidRDefault="00FA7174" w:rsidP="000B622C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*zaznaczyć właściwe</w:t>
      </w:r>
    </w:p>
    <w:p w14:paraId="0E4BDE36" w14:textId="34E4698E" w:rsidR="00906C39" w:rsidRPr="000B622C" w:rsidRDefault="00185094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922D5C4" w14:textId="7F323775" w:rsidR="00906C39" w:rsidRPr="000B622C" w:rsidRDefault="007566F6" w:rsidP="000B622C">
      <w:pPr>
        <w:pStyle w:val="Tekstpodstawowy"/>
        <w:widowControl w:val="0"/>
        <w:numPr>
          <w:ilvl w:val="0"/>
          <w:numId w:val="7"/>
        </w:num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Wykonawca dysponuje </w:t>
      </w:r>
      <w:r w:rsidR="00906C39" w:rsidRPr="000B622C">
        <w:rPr>
          <w:rFonts w:asciiTheme="minorHAnsi" w:hAnsiTheme="minorHAnsi" w:cstheme="minorHAnsi"/>
          <w:sz w:val="24"/>
          <w:szCs w:val="24"/>
        </w:rPr>
        <w:t>potencjałem technicznym w postaci portalu internetowego za pomocą, którego Zamawiający będzie mógł zgłaszać błędy oraz prace rozwojowe, a także sprawdzać ich status</w:t>
      </w:r>
      <w:r w:rsidR="006E52B1" w:rsidRPr="000B622C">
        <w:rPr>
          <w:rFonts w:asciiTheme="minorHAnsi" w:hAnsiTheme="minorHAnsi" w:cstheme="minorHAnsi"/>
          <w:sz w:val="24"/>
          <w:szCs w:val="24"/>
        </w:rPr>
        <w:t>, zgodnie z wymogie</w:t>
      </w:r>
      <w:r w:rsidR="00FB32B3" w:rsidRPr="000B622C">
        <w:rPr>
          <w:rFonts w:asciiTheme="minorHAnsi" w:hAnsiTheme="minorHAnsi" w:cstheme="minorHAnsi"/>
          <w:sz w:val="24"/>
          <w:szCs w:val="24"/>
        </w:rPr>
        <w:t xml:space="preserve">m określonym w Rozdziale VII </w:t>
      </w:r>
      <w:r w:rsidR="00831799" w:rsidRPr="000B622C">
        <w:rPr>
          <w:rFonts w:asciiTheme="minorHAnsi" w:hAnsiTheme="minorHAnsi" w:cstheme="minorHAnsi"/>
          <w:sz w:val="24"/>
          <w:szCs w:val="24"/>
        </w:rPr>
        <w:t xml:space="preserve">ust. 2 pkt 4 lit. </w:t>
      </w:r>
      <w:r w:rsidR="003E49CB" w:rsidRPr="000B622C">
        <w:rPr>
          <w:rFonts w:asciiTheme="minorHAnsi" w:hAnsiTheme="minorHAnsi" w:cstheme="minorHAnsi"/>
          <w:sz w:val="24"/>
          <w:szCs w:val="24"/>
        </w:rPr>
        <w:t>c SWZ</w:t>
      </w:r>
      <w:r w:rsidR="00906C39" w:rsidRPr="000B622C">
        <w:rPr>
          <w:rFonts w:asciiTheme="minorHAnsi" w:hAnsiTheme="minorHAnsi" w:cstheme="minorHAnsi"/>
          <w:sz w:val="24"/>
          <w:szCs w:val="24"/>
        </w:rPr>
        <w:t>;</w:t>
      </w:r>
    </w:p>
    <w:p w14:paraId="62F4988C" w14:textId="0F988494" w:rsidR="00185094" w:rsidRPr="000B622C" w:rsidRDefault="00185094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Zaoferowana cena brutto oferty za realizację przedmiotu zamówienia, zawiera wszystkie koszty, jakie będzie musiał ponieść Zamawiający z uwzględnieniem podatku od towarów  i usług (VAT);</w:t>
      </w:r>
    </w:p>
    <w:p w14:paraId="5C8D2559" w14:textId="1CA495C7" w:rsidR="00185094" w:rsidRPr="00F3615B" w:rsidRDefault="00185094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3615B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F3615B">
        <w:rPr>
          <w:rFonts w:asciiTheme="minorHAnsi" w:hAnsiTheme="minorHAnsi" w:cstheme="minorHAnsi"/>
          <w:kern w:val="2"/>
          <w:sz w:val="24"/>
          <w:szCs w:val="24"/>
        </w:rPr>
        <w:t xml:space="preserve">jest związany ofertą przez okres </w:t>
      </w:r>
      <w:r w:rsidR="002401D8" w:rsidRPr="00F3615B">
        <w:rPr>
          <w:rFonts w:asciiTheme="minorHAnsi" w:hAnsiTheme="minorHAnsi" w:cstheme="minorHAnsi"/>
          <w:bCs/>
          <w:kern w:val="2"/>
          <w:sz w:val="24"/>
          <w:szCs w:val="24"/>
        </w:rPr>
        <w:t>6</w:t>
      </w:r>
      <w:r w:rsidRPr="00F3615B">
        <w:rPr>
          <w:rFonts w:asciiTheme="minorHAnsi" w:hAnsiTheme="minorHAnsi" w:cstheme="minorHAnsi"/>
          <w:bCs/>
          <w:kern w:val="2"/>
          <w:sz w:val="24"/>
          <w:szCs w:val="24"/>
        </w:rPr>
        <w:t>0 dni</w:t>
      </w:r>
      <w:r w:rsidRPr="00F3615B">
        <w:rPr>
          <w:rFonts w:asciiTheme="minorHAnsi" w:hAnsiTheme="minorHAnsi" w:cstheme="minorHAnsi"/>
          <w:kern w:val="2"/>
          <w:sz w:val="24"/>
          <w:szCs w:val="24"/>
        </w:rPr>
        <w:t xml:space="preserve"> od upływu terminu składania ofert, czyli do</w:t>
      </w:r>
      <w:r w:rsidR="00826C7A" w:rsidRPr="00F3615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F3615B" w:rsidRPr="00F3615B">
        <w:rPr>
          <w:rFonts w:asciiTheme="minorHAnsi" w:hAnsiTheme="minorHAnsi" w:cstheme="minorHAnsi"/>
          <w:kern w:val="2"/>
          <w:sz w:val="24"/>
          <w:szCs w:val="24"/>
        </w:rPr>
        <w:t xml:space="preserve">1 czerwca </w:t>
      </w:r>
      <w:r w:rsidR="002401D8" w:rsidRPr="00F3615B">
        <w:rPr>
          <w:rFonts w:asciiTheme="minorHAnsi" w:hAnsiTheme="minorHAnsi" w:cstheme="minorHAnsi"/>
          <w:kern w:val="2"/>
          <w:sz w:val="24"/>
          <w:szCs w:val="24"/>
        </w:rPr>
        <w:t>2022</w:t>
      </w:r>
      <w:r w:rsidR="00C21E11" w:rsidRPr="00F3615B">
        <w:rPr>
          <w:rFonts w:asciiTheme="minorHAnsi" w:hAnsiTheme="minorHAnsi" w:cstheme="minorHAnsi"/>
          <w:kern w:val="2"/>
          <w:sz w:val="24"/>
          <w:szCs w:val="24"/>
        </w:rPr>
        <w:t xml:space="preserve"> r.</w:t>
      </w:r>
      <w:r w:rsidRPr="00F3615B">
        <w:rPr>
          <w:rFonts w:asciiTheme="minorHAnsi" w:hAnsiTheme="minorHAnsi" w:cstheme="minorHAnsi"/>
          <w:kern w:val="2"/>
          <w:sz w:val="24"/>
          <w:szCs w:val="24"/>
        </w:rPr>
        <w:t>;</w:t>
      </w:r>
    </w:p>
    <w:p w14:paraId="2DDEB627" w14:textId="22CE2686" w:rsidR="00185094" w:rsidRPr="000B622C" w:rsidRDefault="002401D8" w:rsidP="000B622C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185094" w:rsidRPr="000B622C">
        <w:rPr>
          <w:rFonts w:asciiTheme="minorHAnsi" w:hAnsiTheme="minorHAnsi" w:cstheme="minorHAnsi"/>
          <w:sz w:val="24"/>
          <w:szCs w:val="24"/>
        </w:rPr>
        <w:t xml:space="preserve"> wypadku wyboru oferty Wykonawcy jako najkorzystniejszej Wykonawca zobowiązuje się do zawarcia umowy na warunkach zawartych w SWZ oraz w miejscu i terminie określonym przez Zamawiającego;</w:t>
      </w:r>
    </w:p>
    <w:p w14:paraId="2C2C7A3C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3ADAA03E" w14:textId="77777777" w:rsidR="00C21E11" w:rsidRPr="000B622C" w:rsidRDefault="00C21E11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35FE1B39" w14:textId="77777777" w:rsidR="00C21E11" w:rsidRPr="000B622C" w:rsidRDefault="00C21E11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415A26F0" w14:textId="70422E7B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3A94A88B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7412B0CA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0C151C7D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p w14:paraId="20F2987E" w14:textId="77777777" w:rsidR="00185094" w:rsidRPr="000B622C" w:rsidRDefault="00185094" w:rsidP="000B622C">
      <w:pPr>
        <w:keepNext/>
        <w:tabs>
          <w:tab w:val="left" w:pos="0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0B622C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0B622C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0B622C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  <w:t xml:space="preserve"> </w:t>
      </w:r>
      <w:r w:rsidRPr="000B622C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15D0CC47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639839B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77A938B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47B2B36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435B026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AB39378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62D517D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39BFBA8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5B368D9" w14:textId="4486831B" w:rsidR="002401D8" w:rsidRPr="000B622C" w:rsidRDefault="002401D8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608988" w14:textId="309E6379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75AD6FF" w14:textId="02F6DDC4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3A6559C" w14:textId="2F2F1E5D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DAC945A" w14:textId="20C40DE0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55014D" w14:textId="041F9FEC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46D602" w14:textId="548CEA2F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D00F6A6" w14:textId="69031585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65D79A4" w14:textId="3B1058C1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D29A539" w14:textId="41B475FD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31F5589" w14:textId="24212E74" w:rsidR="003E49CB" w:rsidRPr="000B622C" w:rsidRDefault="003E49CB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D45BA20" w14:textId="77777777" w:rsidR="002401D8" w:rsidRPr="000B622C" w:rsidRDefault="002401D8" w:rsidP="000B622C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32D9DF93" w14:textId="50F9A006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sz w:val="24"/>
          <w:szCs w:val="24"/>
        </w:rPr>
        <w:t>Załącznik nr 4 do SWZ</w:t>
      </w:r>
    </w:p>
    <w:p w14:paraId="6B62DD58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AD27C18" w14:textId="77777777" w:rsidR="00185094" w:rsidRPr="000B622C" w:rsidRDefault="00185094" w:rsidP="000B622C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WYKAZ USŁUG </w:t>
      </w:r>
    </w:p>
    <w:p w14:paraId="07EF79C4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091F0DE7" w14:textId="0E1E8DC0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w postępowaniu o udzielenie zamówienia publicznego </w:t>
      </w:r>
      <w:r w:rsidR="00953B18" w:rsidRPr="000B622C">
        <w:rPr>
          <w:rFonts w:asciiTheme="minorHAnsi" w:hAnsiTheme="minorHAnsi" w:cstheme="minorHAnsi"/>
          <w:kern w:val="2"/>
          <w:sz w:val="24"/>
          <w:szCs w:val="24"/>
        </w:rPr>
        <w:t>prowadzonym w  trybie przeta</w:t>
      </w:r>
      <w:r w:rsidR="00B13C8A" w:rsidRPr="000B622C">
        <w:rPr>
          <w:rFonts w:asciiTheme="minorHAnsi" w:hAnsiTheme="minorHAnsi" w:cstheme="minorHAnsi"/>
          <w:kern w:val="2"/>
          <w:sz w:val="24"/>
          <w:szCs w:val="24"/>
        </w:rPr>
        <w:t xml:space="preserve">rgu nieograniczonego 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>pod nazwą:</w:t>
      </w:r>
      <w:r w:rsidRPr="000B622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  <w:t>„Świadczenie na rzecz Zamawiającego usługi kompleksowej opieki nad portalami Muzeum POLIN (portal Muzeum Polin, Polscy Sprawiedliwi, Wirtualny Sztetl), obejmującej: serwis, rozwój i migrację”</w:t>
      </w:r>
    </w:p>
    <w:p w14:paraId="07650527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36"/>
      </w:tblGrid>
      <w:tr w:rsidR="00185094" w:rsidRPr="000B622C" w14:paraId="74E2F6B3" w14:textId="77777777" w:rsidTr="0016015E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5F6A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52D4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1A66961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zedmiot zamówienia</w:t>
            </w: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8A52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338750F" w14:textId="4368DFDB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 zamówienia w złotych (</w:t>
            </w:r>
            <w:r w:rsidR="002401D8"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ru</w:t>
            </w: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t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914C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CA5EA12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wykonania (od-do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B01A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59D76CA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podmiotu, na rzecz którego została wykonana usługa</w:t>
            </w:r>
          </w:p>
        </w:tc>
      </w:tr>
      <w:tr w:rsidR="00185094" w:rsidRPr="000B622C" w14:paraId="30EC9CBF" w14:textId="77777777" w:rsidTr="0016015E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30A1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7737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53F2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43206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D21E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85094" w:rsidRPr="000B622C" w14:paraId="021BF8DA" w14:textId="77777777" w:rsidTr="0016015E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08AF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505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0113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F6D9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B0AE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85094" w:rsidRPr="000B622C" w14:paraId="59A99F17" w14:textId="77777777" w:rsidTr="0016015E">
        <w:trPr>
          <w:trHeight w:val="954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D91" w14:textId="77777777" w:rsidR="00185094" w:rsidRPr="000B622C" w:rsidRDefault="00185094" w:rsidP="000B622C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EA44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DADC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DBF1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563F" w14:textId="77777777" w:rsidR="00185094" w:rsidRPr="000B622C" w:rsidRDefault="00185094" w:rsidP="000B622C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B4922AD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1FC42137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Do wykazu usług dołączamy dowody, o których mowa w Rozdziale IX ust. 3 SWZ.</w:t>
      </w:r>
    </w:p>
    <w:p w14:paraId="423AF0B4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kern w:val="2"/>
          <w:sz w:val="24"/>
          <w:szCs w:val="24"/>
        </w:rPr>
      </w:pPr>
    </w:p>
    <w:p w14:paraId="6A310C4B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kern w:val="2"/>
          <w:sz w:val="24"/>
          <w:szCs w:val="24"/>
        </w:rPr>
      </w:pPr>
    </w:p>
    <w:p w14:paraId="76B19074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4FFB1F9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305B4C70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9903A42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8186FED" w14:textId="7431DB7D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kern w:val="2"/>
          <w:sz w:val="24"/>
          <w:szCs w:val="24"/>
        </w:rPr>
        <w:br w:type="page"/>
      </w:r>
    </w:p>
    <w:p w14:paraId="2C8A8EC5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30AAD5DB" w14:textId="30085C44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0D3879" w:rsidRPr="000B622C">
        <w:rPr>
          <w:rFonts w:asciiTheme="minorHAnsi" w:hAnsiTheme="minorHAnsi" w:cstheme="minorHAnsi"/>
          <w:b/>
          <w:sz w:val="24"/>
          <w:szCs w:val="24"/>
        </w:rPr>
        <w:t>5</w:t>
      </w:r>
      <w:r w:rsidRPr="000B622C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4DB0941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FEBC2A" w14:textId="77777777" w:rsidR="00185094" w:rsidRPr="000B622C" w:rsidRDefault="00185094" w:rsidP="000B622C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kern w:val="2"/>
          <w:sz w:val="24"/>
          <w:szCs w:val="24"/>
        </w:rPr>
        <w:t>OŚWIADCZENIE</w:t>
      </w:r>
    </w:p>
    <w:p w14:paraId="2485378E" w14:textId="77777777" w:rsidR="00185094" w:rsidRPr="000B622C" w:rsidRDefault="00185094" w:rsidP="000B622C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/>
          <w:kern w:val="2"/>
          <w:sz w:val="24"/>
          <w:szCs w:val="24"/>
        </w:rPr>
        <w:t>O PRZYNALEŻNOŚCI DO GRUPY KAPITAŁOWEJ</w:t>
      </w:r>
    </w:p>
    <w:p w14:paraId="25B10115" w14:textId="77777777" w:rsidR="00185094" w:rsidRPr="000B622C" w:rsidRDefault="00185094" w:rsidP="000B622C">
      <w:pPr>
        <w:spacing w:after="0" w:line="360" w:lineRule="auto"/>
        <w:ind w:right="-284"/>
        <w:rPr>
          <w:rFonts w:asciiTheme="minorHAnsi" w:hAnsiTheme="minorHAnsi" w:cstheme="minorHAnsi"/>
          <w:kern w:val="2"/>
          <w:sz w:val="24"/>
          <w:szCs w:val="24"/>
        </w:rPr>
      </w:pPr>
    </w:p>
    <w:p w14:paraId="1283397B" w14:textId="548BC2D6" w:rsidR="00185094" w:rsidRPr="000B622C" w:rsidRDefault="00185094" w:rsidP="000B622C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Składając ofertę w postępowaniu o udzielenie zamówienia publicznego prowadzonego                 w trybie </w:t>
      </w:r>
      <w:r w:rsidR="00953B18" w:rsidRPr="000B622C">
        <w:rPr>
          <w:rFonts w:asciiTheme="minorHAnsi" w:hAnsiTheme="minorHAnsi" w:cstheme="minorHAnsi"/>
          <w:kern w:val="2"/>
          <w:sz w:val="24"/>
          <w:szCs w:val="24"/>
        </w:rPr>
        <w:t xml:space="preserve">przetargu nieograniczonego 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pod nazwą:</w:t>
      </w:r>
      <w:r w:rsidRPr="000B622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2401D8" w:rsidRPr="000B622C">
        <w:rPr>
          <w:rFonts w:asciiTheme="minorHAnsi" w:hAnsiTheme="minorHAnsi" w:cstheme="minorHAnsi"/>
          <w:b/>
          <w:bCs/>
          <w:sz w:val="24"/>
          <w:szCs w:val="24"/>
        </w:rPr>
        <w:t>„Świadczenie na rzecz Zamawiającego usługi kompleksowej opieki nad portalami Muzeum POLIN (portal Muzeum Polin, Polscy Sprawiedliwi, Wirtualny Sztetl), obejmującej: serwis, rozwój, migrację”</w:t>
      </w:r>
      <w:r w:rsidR="002401D8" w:rsidRPr="000B622C">
        <w:rPr>
          <w:rFonts w:asciiTheme="minorHAnsi" w:hAnsiTheme="minorHAnsi" w:cstheme="minorHAnsi"/>
          <w:kern w:val="2"/>
          <w:sz w:val="24"/>
          <w:szCs w:val="24"/>
        </w:rPr>
        <w:t>,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>, oświadczam, że:</w:t>
      </w:r>
    </w:p>
    <w:p w14:paraId="4F40D5A9" w14:textId="77777777" w:rsidR="00185094" w:rsidRPr="000B622C" w:rsidRDefault="00185094" w:rsidP="000B622C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</w:p>
    <w:p w14:paraId="05519428" w14:textId="4BC8751E" w:rsidR="00185094" w:rsidRPr="000B622C" w:rsidRDefault="00185094" w:rsidP="000B622C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7DCA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0B622C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Wykonawca </w:t>
      </w:r>
      <w:r w:rsidRPr="000B622C">
        <w:rPr>
          <w:rFonts w:asciiTheme="minorHAnsi" w:eastAsia="Times New Roman" w:hAnsiTheme="minorHAnsi" w:cstheme="minorHAnsi"/>
          <w:b/>
          <w:kern w:val="2"/>
          <w:sz w:val="24"/>
          <w:szCs w:val="24"/>
        </w:rPr>
        <w:t>p</w:t>
      </w:r>
      <w:r w:rsidRPr="000B622C">
        <w:rPr>
          <w:rFonts w:asciiTheme="minorHAnsi" w:hAnsiTheme="minorHAnsi" w:cstheme="minorHAnsi"/>
          <w:b/>
          <w:bCs/>
          <w:kern w:val="2"/>
          <w:sz w:val="24"/>
          <w:szCs w:val="24"/>
        </w:rPr>
        <w:t>rzynależy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 xml:space="preserve"> do grupy kapitałowej, o której mowa w art.</w:t>
      </w:r>
      <w:r w:rsidR="000D3879" w:rsidRPr="000B622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>108 ust 1. pkt 5 ustawy. 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0B622C" w:rsidRDefault="00185094" w:rsidP="000B622C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1) …..........................................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0B5E3359" w14:textId="77777777" w:rsidR="00185094" w:rsidRPr="000B622C" w:rsidRDefault="00185094" w:rsidP="000B622C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0B622C" w:rsidRDefault="00185094" w:rsidP="000B622C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0B622C" w:rsidRDefault="00185094" w:rsidP="000B622C">
      <w:pPr>
        <w:spacing w:after="0" w:line="360" w:lineRule="auto"/>
        <w:ind w:right="-283"/>
        <w:rPr>
          <w:rFonts w:asciiTheme="minorHAnsi" w:hAnsiTheme="minorHAnsi" w:cstheme="minorHAnsi"/>
          <w:kern w:val="2"/>
          <w:sz w:val="24"/>
          <w:szCs w:val="24"/>
        </w:rPr>
      </w:pPr>
    </w:p>
    <w:p w14:paraId="6EA75828" w14:textId="690E054C" w:rsidR="00185094" w:rsidRPr="000B622C" w:rsidRDefault="00185094" w:rsidP="000B622C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6F65C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0B622C">
        <w:rPr>
          <w:rFonts w:asciiTheme="minorHAnsi" w:eastAsia="Times New Roman" w:hAnsiTheme="minorHAnsi" w:cstheme="minorHAnsi"/>
          <w:bCs/>
          <w:sz w:val="24"/>
          <w:szCs w:val="24"/>
        </w:rPr>
        <w:t xml:space="preserve"> Wykonawca</w:t>
      </w:r>
      <w:r w:rsidRPr="000B622C">
        <w:rPr>
          <w:rFonts w:asciiTheme="minorHAnsi" w:eastAsia="Times New Roman" w:hAnsiTheme="minorHAnsi" w:cstheme="minorHAnsi"/>
          <w:b/>
          <w:sz w:val="24"/>
          <w:szCs w:val="24"/>
        </w:rPr>
        <w:t xml:space="preserve"> n</w:t>
      </w:r>
      <w:r w:rsidRPr="000B622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e przynależy </w:t>
      </w:r>
      <w:r w:rsidRPr="000B622C">
        <w:rPr>
          <w:rFonts w:asciiTheme="minorHAnsi" w:eastAsia="Times New Roman" w:hAnsiTheme="minorHAnsi" w:cstheme="minorHAnsi"/>
          <w:sz w:val="24"/>
          <w:szCs w:val="24"/>
        </w:rPr>
        <w:t>do grupy kapitałowej</w:t>
      </w:r>
      <w:r w:rsidRPr="000B622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B622C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Pr="000B622C">
        <w:rPr>
          <w:rFonts w:asciiTheme="minorHAnsi" w:hAnsiTheme="minorHAnsi" w:cstheme="minorHAnsi"/>
          <w:kern w:val="2"/>
          <w:sz w:val="24"/>
          <w:szCs w:val="24"/>
        </w:rPr>
        <w:t>art.108 ust 1. pkt 5 ustawy.</w:t>
      </w:r>
    </w:p>
    <w:p w14:paraId="24EDF84F" w14:textId="77777777" w:rsidR="00185094" w:rsidRPr="000B622C" w:rsidRDefault="00185094" w:rsidP="000B622C">
      <w:pPr>
        <w:spacing w:after="0" w:line="360" w:lineRule="auto"/>
        <w:ind w:left="4254"/>
        <w:jc w:val="right"/>
        <w:rPr>
          <w:rFonts w:asciiTheme="minorHAnsi" w:hAnsiTheme="minorHAnsi" w:cstheme="minorHAnsi"/>
          <w:sz w:val="24"/>
          <w:szCs w:val="24"/>
        </w:rPr>
      </w:pPr>
    </w:p>
    <w:p w14:paraId="585BB940" w14:textId="77777777" w:rsidR="00185094" w:rsidRPr="000B622C" w:rsidRDefault="00185094" w:rsidP="000B622C">
      <w:pPr>
        <w:spacing w:after="0" w:line="360" w:lineRule="auto"/>
        <w:ind w:left="4254"/>
        <w:jc w:val="right"/>
        <w:rPr>
          <w:rFonts w:asciiTheme="minorHAnsi" w:hAnsiTheme="minorHAnsi" w:cstheme="minorHAnsi"/>
          <w:sz w:val="24"/>
          <w:szCs w:val="24"/>
        </w:rPr>
      </w:pPr>
    </w:p>
    <w:p w14:paraId="51DEC230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9CC8187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65920CEE" w14:textId="77777777" w:rsidR="00185094" w:rsidRPr="000B622C" w:rsidRDefault="00185094" w:rsidP="000B622C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F06EE17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7E8A3D9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E29E36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ADC6A69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4EB3474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E483F25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4AB7C22" w14:textId="4F396316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caps/>
          <w:color w:val="0D0D0D"/>
          <w:sz w:val="24"/>
          <w:szCs w:val="24"/>
        </w:rPr>
      </w:pP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br w:type="page"/>
      </w: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lastRenderedPageBreak/>
        <w:t xml:space="preserve">Załącznik nr </w:t>
      </w:r>
      <w:r w:rsidR="000D3879"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6</w:t>
      </w: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 do SWZ</w:t>
      </w:r>
    </w:p>
    <w:p w14:paraId="31C5EA69" w14:textId="77777777" w:rsidR="00185094" w:rsidRPr="000B622C" w:rsidRDefault="00185094" w:rsidP="000B622C">
      <w:pPr>
        <w:pStyle w:val="Nagwek1"/>
        <w:spacing w:before="0" w:after="0" w:line="360" w:lineRule="auto"/>
        <w:ind w:right="-85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caps/>
          <w:sz w:val="24"/>
          <w:szCs w:val="24"/>
        </w:rPr>
        <w:t xml:space="preserve">Wykaz osób </w:t>
      </w:r>
    </w:p>
    <w:p w14:paraId="10BE919E" w14:textId="77777777" w:rsidR="00185094" w:rsidRPr="000B622C" w:rsidRDefault="00185094" w:rsidP="000B622C">
      <w:pPr>
        <w:pStyle w:val="Nagwek1"/>
        <w:spacing w:before="0" w:after="0" w:line="360" w:lineRule="auto"/>
        <w:ind w:right="-85"/>
        <w:jc w:val="center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caps/>
          <w:sz w:val="24"/>
          <w:szCs w:val="24"/>
        </w:rPr>
        <w:t>SKIEROWANYCH DO REALIZACJI ZAMÓWIENIA</w:t>
      </w:r>
    </w:p>
    <w:p w14:paraId="6551C506" w14:textId="5C07BE1C" w:rsidR="00185094" w:rsidRDefault="00185094" w:rsidP="00895FC6">
      <w:pPr>
        <w:pStyle w:val="Nagwek1"/>
        <w:spacing w:before="0" w:after="0" w:line="360" w:lineRule="auto"/>
        <w:ind w:right="-85"/>
        <w:jc w:val="left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b w:val="0"/>
          <w:sz w:val="24"/>
          <w:szCs w:val="24"/>
        </w:rPr>
        <w:t xml:space="preserve">Składając ofertę w przetargu nieograniczonym pn. </w:t>
      </w:r>
      <w:r w:rsidR="00953B18" w:rsidRPr="000B622C">
        <w:rPr>
          <w:rFonts w:asciiTheme="minorHAnsi" w:hAnsiTheme="minorHAnsi" w:cstheme="minorHAnsi"/>
          <w:sz w:val="24"/>
          <w:szCs w:val="24"/>
        </w:rPr>
        <w:t xml:space="preserve">„Świadczenie na rzecz Zamawiającego usługi kompleksowej opieki nad portalami Muzeum POLIN (portal Muzeum Polin, Polscy Sprawiedliwi, Wirtualny Sztetl), obejmującej: serwis, rozwój, migrację”, </w:t>
      </w:r>
      <w:r w:rsidRPr="000B622C">
        <w:rPr>
          <w:rFonts w:asciiTheme="minorHAnsi" w:hAnsiTheme="minorHAnsi" w:cstheme="minorHAnsi"/>
          <w:b w:val="0"/>
          <w:sz w:val="24"/>
          <w:szCs w:val="24"/>
        </w:rPr>
        <w:t xml:space="preserve">zgodnie z opisem zawartym w </w:t>
      </w:r>
      <w:r w:rsidR="00895FC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sz w:val="24"/>
          <w:szCs w:val="24"/>
        </w:rPr>
        <w:t>Rozdziale VII ust. 2 pkt 4</w:t>
      </w:r>
      <w:r w:rsidR="00F3615B">
        <w:rPr>
          <w:rFonts w:asciiTheme="minorHAnsi" w:hAnsiTheme="minorHAnsi" w:cstheme="minorHAnsi"/>
          <w:sz w:val="24"/>
          <w:szCs w:val="24"/>
        </w:rPr>
        <w:t>)</w:t>
      </w:r>
      <w:r w:rsidRPr="000B622C">
        <w:rPr>
          <w:rFonts w:asciiTheme="minorHAnsi" w:hAnsiTheme="minorHAnsi" w:cstheme="minorHAnsi"/>
          <w:sz w:val="24"/>
          <w:szCs w:val="24"/>
        </w:rPr>
        <w:t xml:space="preserve"> lit. </w:t>
      </w:r>
      <w:r w:rsidR="00D20C53" w:rsidRPr="000B622C">
        <w:rPr>
          <w:rFonts w:asciiTheme="minorHAnsi" w:hAnsiTheme="minorHAnsi" w:cstheme="minorHAnsi"/>
          <w:sz w:val="24"/>
          <w:szCs w:val="24"/>
        </w:rPr>
        <w:t>b</w:t>
      </w:r>
      <w:r w:rsidR="00F3615B">
        <w:rPr>
          <w:rFonts w:asciiTheme="minorHAnsi" w:hAnsiTheme="minorHAnsi" w:cstheme="minorHAnsi"/>
          <w:sz w:val="24"/>
          <w:szCs w:val="24"/>
        </w:rPr>
        <w:t>)</w:t>
      </w:r>
      <w:r w:rsidRPr="000B622C">
        <w:rPr>
          <w:rFonts w:asciiTheme="minorHAnsi" w:hAnsiTheme="minorHAnsi" w:cstheme="minorHAnsi"/>
          <w:sz w:val="24"/>
          <w:szCs w:val="24"/>
        </w:rPr>
        <w:t xml:space="preserve"> SWZ</w:t>
      </w:r>
      <w:r w:rsidR="00895FC6">
        <w:rPr>
          <w:rFonts w:asciiTheme="minorHAnsi" w:hAnsiTheme="minorHAnsi" w:cstheme="minorHAnsi"/>
          <w:sz w:val="24"/>
          <w:szCs w:val="24"/>
        </w:rPr>
        <w:t>.</w:t>
      </w:r>
    </w:p>
    <w:p w14:paraId="44B044A9" w14:textId="77777777" w:rsidR="00895FC6" w:rsidRPr="00895FC6" w:rsidRDefault="00895FC6" w:rsidP="00895FC6"/>
    <w:tbl>
      <w:tblPr>
        <w:tblW w:w="9998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1071"/>
        <w:gridCol w:w="1573"/>
        <w:gridCol w:w="2393"/>
        <w:gridCol w:w="2567"/>
        <w:gridCol w:w="2394"/>
      </w:tblGrid>
      <w:tr w:rsidR="00185094" w:rsidRPr="000B622C" w14:paraId="3E454677" w14:textId="77777777" w:rsidTr="00895FC6">
        <w:trPr>
          <w:trHeight w:val="126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724A" w14:textId="77777777" w:rsidR="00185094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>Lp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4511" w14:textId="77777777" w:rsidR="00185094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8242" w14:textId="77777777" w:rsidR="00185094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>Informacje na temat posiadanego doświadczenia (zgodnie z warunkami opisanymi w Rozdziale VII SWZ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456C" w14:textId="77777777" w:rsidR="00BA1BEA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  <w:p w14:paraId="1689897F" w14:textId="33B1749A" w:rsidR="00075877" w:rsidRPr="000B622C" w:rsidRDefault="006E52B1" w:rsidP="000B622C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 (</w:t>
            </w:r>
            <w:r w:rsidR="00BA1BEA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-</w:t>
            </w:r>
            <w:r w:rsidR="00075877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 </w:t>
            </w:r>
            <w:r w:rsidR="00662CF5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Programista</w:t>
            </w:r>
          </w:p>
          <w:p w14:paraId="661914E8" w14:textId="77777777" w:rsidR="00075877" w:rsidRPr="000B622C" w:rsidRDefault="00075877" w:rsidP="000B622C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- </w:t>
            </w:r>
            <w:r w:rsidR="00662CF5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Projektant UX/UI</w:t>
            </w:r>
          </w:p>
          <w:p w14:paraId="06F0A38E" w14:textId="77777777" w:rsidR="00075877" w:rsidRPr="000B622C" w:rsidRDefault="00075877" w:rsidP="000B622C">
            <w:pPr>
              <w:spacing w:after="0" w:line="360" w:lineRule="auto"/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- </w:t>
            </w:r>
            <w:r w:rsidR="00662CF5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 </w:t>
            </w:r>
            <w:r w:rsidR="00BA1BEA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Grafik</w:t>
            </w:r>
          </w:p>
          <w:p w14:paraId="11F4D2BB" w14:textId="39E4E201" w:rsidR="00185094" w:rsidRPr="000B622C" w:rsidRDefault="00075877" w:rsidP="000B622C">
            <w:pPr>
              <w:spacing w:after="0" w:line="360" w:lineRule="auto"/>
              <w:rPr>
                <w:rFonts w:asciiTheme="minorHAnsi" w:hAnsiTheme="minorHAnsi" w:cstheme="minorHAnsi"/>
                <w:b/>
                <w:kern w:val="2"/>
                <w:sz w:val="24"/>
                <w:szCs w:val="24"/>
                <w:highlight w:val="yellow"/>
              </w:rPr>
            </w:pPr>
            <w:r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 xml:space="preserve">- </w:t>
            </w:r>
            <w:r w:rsidR="00BA1BEA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Konsultant/Analityk</w:t>
            </w:r>
            <w:r w:rsidR="006E52B1" w:rsidRPr="000B622C">
              <w:rPr>
                <w:rFonts w:asciiTheme="minorHAnsi" w:hAnsiTheme="minorHAnsi" w:cstheme="minorHAnsi"/>
                <w:b/>
                <w:i/>
                <w:iCs/>
                <w:kern w:val="2"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E9C" w14:textId="77777777" w:rsidR="00185094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 xml:space="preserve">Podstawa do dysponowania </w:t>
            </w:r>
          </w:p>
          <w:p w14:paraId="09E8AD19" w14:textId="77777777" w:rsidR="00185094" w:rsidRPr="000B622C" w:rsidRDefault="00185094" w:rsidP="000B62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t>osobą</w:t>
            </w:r>
          </w:p>
        </w:tc>
      </w:tr>
      <w:tr w:rsidR="00185094" w:rsidRPr="000B622C" w14:paraId="50348B24" w14:textId="77777777" w:rsidTr="00895FC6">
        <w:trPr>
          <w:trHeight w:val="44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076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5296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1F9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695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9F0D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2DA1C445" w14:textId="77777777" w:rsidTr="00895FC6">
        <w:trPr>
          <w:trHeight w:val="44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C09E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D64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0D73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D07D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31D7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28A536E5" w14:textId="77777777" w:rsidTr="00895FC6">
        <w:trPr>
          <w:trHeight w:val="44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69A1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01CE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1E25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30E8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085A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05ADE3E0" w14:textId="77777777" w:rsidTr="00895FC6">
        <w:trPr>
          <w:trHeight w:val="44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ACA1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9A98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8798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ABE9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CD61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46BC2677" w14:textId="77777777" w:rsidTr="00895FC6">
        <w:trPr>
          <w:trHeight w:val="445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AF7C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2136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BD27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6545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FBAE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2E01AAFC" w14:textId="77777777" w:rsidTr="00895FC6">
        <w:trPr>
          <w:trHeight w:val="445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7E6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AAAE2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7C0A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6099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CD09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0A2854AB" w14:textId="77777777" w:rsidTr="00895FC6">
        <w:trPr>
          <w:trHeight w:val="445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61C9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2680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C51C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7706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EF55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  <w:tr w:rsidR="00185094" w:rsidRPr="000B622C" w14:paraId="727BEFCF" w14:textId="77777777" w:rsidTr="00895FC6">
        <w:trPr>
          <w:trHeight w:val="445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DD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kern w:val="2"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2B12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0338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3F3B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83A4" w14:textId="77777777" w:rsidR="00185094" w:rsidRPr="000B622C" w:rsidRDefault="00185094" w:rsidP="000B622C">
            <w:pPr>
              <w:snapToGrid w:val="0"/>
              <w:spacing w:after="0" w:line="360" w:lineRule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</w:tbl>
    <w:p w14:paraId="17ABD21C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5A84407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……........................... dn. .....................…</w:t>
      </w:r>
    </w:p>
    <w:p w14:paraId="1346A1CE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…</w:t>
      </w:r>
    </w:p>
    <w:p w14:paraId="17BA0679" w14:textId="77777777" w:rsidR="00185094" w:rsidRPr="000B622C" w:rsidRDefault="00185094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</w:rPr>
        <w:t xml:space="preserve">(data, imię i nazwisko oraz podpis </w:t>
      </w:r>
      <w:r w:rsidRPr="000B622C">
        <w:rPr>
          <w:rFonts w:asciiTheme="minorHAnsi" w:hAnsiTheme="minorHAnsi" w:cstheme="minorHAnsi"/>
          <w:i/>
          <w:color w:val="000000"/>
          <w:kern w:val="2"/>
          <w:sz w:val="24"/>
          <w:szCs w:val="24"/>
        </w:rPr>
        <w:t>upoważnionego przedstawiciela Wykonawcy)</w:t>
      </w:r>
    </w:p>
    <w:p w14:paraId="569710FE" w14:textId="77777777" w:rsidR="00185094" w:rsidRPr="000B622C" w:rsidRDefault="00185094" w:rsidP="000B622C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5BF34C4" w14:textId="0DD38508" w:rsidR="00B53EE3" w:rsidRPr="000B622C" w:rsidRDefault="00B53EE3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A3294D" w14:textId="3C741496" w:rsidR="00075877" w:rsidRPr="000B622C" w:rsidRDefault="00075877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82C1BBA" w14:textId="77777777" w:rsidR="00550C9D" w:rsidRPr="000B622C" w:rsidRDefault="00550C9D" w:rsidP="000B622C">
      <w:pPr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/>
          <w:color w:val="000000"/>
          <w:sz w:val="24"/>
          <w:szCs w:val="24"/>
        </w:rPr>
        <w:t>Załącznik nr 8 do SWZ</w:t>
      </w:r>
    </w:p>
    <w:p w14:paraId="5F3096CB" w14:textId="77777777" w:rsidR="00550C9D" w:rsidRPr="000B622C" w:rsidRDefault="00550C9D" w:rsidP="000B622C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15DCFC" w14:textId="77777777" w:rsidR="00550C9D" w:rsidRPr="000B622C" w:rsidRDefault="00550C9D" w:rsidP="000B622C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OŚWIADCZENIE WYKONAWCÓW</w:t>
      </w:r>
    </w:p>
    <w:p w14:paraId="6FCB9752" w14:textId="77777777" w:rsidR="00550C9D" w:rsidRPr="000B622C" w:rsidRDefault="00550C9D" w:rsidP="000B622C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WSPÓLNIE UBIEGAJĄCYCH SIĘ O UDZIELENIE ZAMÓWIENIA</w:t>
      </w:r>
    </w:p>
    <w:p w14:paraId="70791494" w14:textId="5D98DD50" w:rsidR="00550C9D" w:rsidRPr="000B622C" w:rsidRDefault="00550C9D" w:rsidP="000B622C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</w:pP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Oświadczenie </w:t>
      </w:r>
      <w:r w:rsidR="00A95EBB"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na podstawie</w:t>
      </w: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 art. 117 ust. 4 Ustawy</w:t>
      </w:r>
    </w:p>
    <w:p w14:paraId="70177244" w14:textId="77777777" w:rsidR="00550C9D" w:rsidRPr="000B622C" w:rsidRDefault="00550C9D" w:rsidP="000B622C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</w:pPr>
    </w:p>
    <w:p w14:paraId="4E878853" w14:textId="77777777" w:rsidR="00550C9D" w:rsidRPr="000B622C" w:rsidRDefault="00550C9D" w:rsidP="000B622C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B622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UWAGA: Poniższe oświadczenie wypełniającą tylko wykonawcy wspólnie ubiegający </w:t>
      </w:r>
      <w:r w:rsidRPr="000B622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br/>
        <w:t xml:space="preserve">się o udzielenie zamówienia np. wspólnicy spółki cywilnej oraz konsorcja </w:t>
      </w:r>
    </w:p>
    <w:p w14:paraId="4085A81A" w14:textId="77777777" w:rsidR="00550C9D" w:rsidRPr="000B622C" w:rsidRDefault="00550C9D" w:rsidP="000B622C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</w:rPr>
      </w:pPr>
    </w:p>
    <w:p w14:paraId="628EC004" w14:textId="77777777" w:rsidR="00550C9D" w:rsidRPr="000B622C" w:rsidRDefault="00550C9D" w:rsidP="000B622C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B622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Składając ofertę w postępowaniu o udzielenie zamówienia publicznego prowadzonym </w:t>
      </w:r>
      <w:r w:rsidRPr="000B622C">
        <w:rPr>
          <w:rFonts w:asciiTheme="minorHAnsi" w:hAnsiTheme="minorHAnsi" w:cstheme="minorHAnsi"/>
          <w:color w:val="000000"/>
          <w:kern w:val="2"/>
          <w:sz w:val="24"/>
          <w:szCs w:val="24"/>
        </w:rPr>
        <w:br/>
        <w:t>w trybie przetargu nieograniczonego pod nazwą:</w:t>
      </w:r>
      <w:r w:rsidRPr="000B622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b/>
          <w:bCs/>
          <w:sz w:val="24"/>
          <w:szCs w:val="24"/>
        </w:rPr>
        <w:t>„Świadczenie na rzecz Zamawiającego usługi kompleksowej opieki nad portalami Muzeum POLIN (portal Muzeum Polin, Polscy Sprawiedliwi, Wirtualny Sztetl), obejmującej: serwis, rozwój, migrację”</w:t>
      </w:r>
    </w:p>
    <w:p w14:paraId="196939BD" w14:textId="77777777" w:rsidR="00550C9D" w:rsidRPr="000B622C" w:rsidRDefault="00550C9D" w:rsidP="006D1C3C">
      <w:pPr>
        <w:spacing w:after="0" w:line="360" w:lineRule="auto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0B622C" w:rsidDel="002B606F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0B622C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świadczam/(y), że w ramach </w:t>
      </w:r>
      <w:r w:rsidRPr="000B622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wspólnego ubiegania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550C9D" w:rsidRPr="000B622C" w14:paraId="03C59589" w14:textId="77777777" w:rsidTr="00E80F5D">
        <w:tc>
          <w:tcPr>
            <w:tcW w:w="3681" w:type="dxa"/>
            <w:shd w:val="clear" w:color="auto" w:fill="auto"/>
          </w:tcPr>
          <w:p w14:paraId="74D8CACB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E8C45C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/ firma Wykonawców</w:t>
            </w:r>
          </w:p>
        </w:tc>
        <w:tc>
          <w:tcPr>
            <w:tcW w:w="2688" w:type="dxa"/>
            <w:shd w:val="clear" w:color="auto" w:fill="auto"/>
          </w:tcPr>
          <w:p w14:paraId="6BC1C593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res Wykonawców</w:t>
            </w:r>
          </w:p>
        </w:tc>
      </w:tr>
      <w:tr w:rsidR="00550C9D" w:rsidRPr="000B622C" w14:paraId="00970814" w14:textId="77777777" w:rsidTr="00E80F5D">
        <w:tc>
          <w:tcPr>
            <w:tcW w:w="3681" w:type="dxa"/>
            <w:shd w:val="clear" w:color="auto" w:fill="auto"/>
          </w:tcPr>
          <w:p w14:paraId="4E06696F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konawca nr 1</w:t>
            </w:r>
          </w:p>
          <w:p w14:paraId="670797CC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ider konsorcjum ______________</w:t>
            </w:r>
          </w:p>
        </w:tc>
        <w:tc>
          <w:tcPr>
            <w:tcW w:w="2693" w:type="dxa"/>
            <w:shd w:val="clear" w:color="auto" w:fill="auto"/>
          </w:tcPr>
          <w:p w14:paraId="29574A19" w14:textId="77777777" w:rsidR="00550C9D" w:rsidRPr="000B622C" w:rsidRDefault="00550C9D" w:rsidP="000B622C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14C26485" w14:textId="77777777" w:rsidR="00550C9D" w:rsidRPr="000B622C" w:rsidRDefault="00550C9D" w:rsidP="000B622C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50C9D" w:rsidRPr="000B622C" w14:paraId="4A25A462" w14:textId="77777777" w:rsidTr="00E80F5D">
        <w:tc>
          <w:tcPr>
            <w:tcW w:w="3681" w:type="dxa"/>
            <w:shd w:val="clear" w:color="auto" w:fill="auto"/>
          </w:tcPr>
          <w:p w14:paraId="3D1D9EDD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konawca nr 2</w:t>
            </w:r>
          </w:p>
          <w:p w14:paraId="34645596" w14:textId="77777777" w:rsidR="00550C9D" w:rsidRPr="000B622C" w:rsidRDefault="00550C9D" w:rsidP="000B622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B62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nsorcjant___________________</w:t>
            </w:r>
          </w:p>
        </w:tc>
        <w:tc>
          <w:tcPr>
            <w:tcW w:w="2693" w:type="dxa"/>
            <w:shd w:val="clear" w:color="auto" w:fill="auto"/>
          </w:tcPr>
          <w:p w14:paraId="08341D82" w14:textId="77777777" w:rsidR="00550C9D" w:rsidRPr="000B622C" w:rsidRDefault="00550C9D" w:rsidP="000B622C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525CB8AD" w14:textId="77777777" w:rsidR="00550C9D" w:rsidRPr="000B622C" w:rsidRDefault="00550C9D" w:rsidP="000B622C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1200DC8" w14:textId="77777777" w:rsidR="00550C9D" w:rsidRPr="000B622C" w:rsidRDefault="00550C9D" w:rsidP="000B622C">
      <w:pPr>
        <w:spacing w:after="0"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5BD84C0" w14:textId="77777777" w:rsidR="00550C9D" w:rsidRPr="006D1C3C" w:rsidRDefault="00550C9D" w:rsidP="00562105">
      <w:pPr>
        <w:numPr>
          <w:ilvl w:val="0"/>
          <w:numId w:val="65"/>
        </w:num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Oświadczam/(y), </w:t>
      </w:r>
      <w:r w:rsidRPr="000B622C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że warunek dotyczący</w:t>
      </w:r>
      <w:r w:rsidRPr="000B622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zdolności technicznej lub zawodowej </w:t>
      </w:r>
      <w:r w:rsidRPr="000B622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br/>
        <w:t xml:space="preserve">w zakresie:  </w:t>
      </w:r>
      <w:r w:rsidRPr="000B622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ykonania w </w:t>
      </w:r>
      <w:r w:rsidRPr="000B622C">
        <w:rPr>
          <w:rFonts w:asciiTheme="minorHAnsi" w:hAnsiTheme="minorHAnsi" w:cstheme="minorHAnsi"/>
          <w:b/>
          <w:bCs/>
          <w:sz w:val="24"/>
          <w:szCs w:val="24"/>
        </w:rPr>
        <w:t xml:space="preserve">okresie ostatnich trzech lat przed upływem terminu składania ofert, a jeżeli okres prowadzenia działalności jest krótszy – w tym okresie, wykonał (w przypadku świadczeń okresowych lub ciągłych – wykonuje) należycie </w:t>
      </w:r>
      <w:r w:rsidRPr="006D1C3C">
        <w:rPr>
          <w:rFonts w:asciiTheme="minorHAnsi" w:hAnsiTheme="minorHAnsi" w:cstheme="minorHAnsi"/>
          <w:sz w:val="24"/>
          <w:szCs w:val="24"/>
        </w:rPr>
        <w:t xml:space="preserve">minimum 3 (słownie: trzy) usługi polegające na świadczeniu serwisu w trybie po 8 godz. przez każdy z 5 dni roboczych tygodnia, polegającego na monitorowaniu całodobowym poprawności działania systemu oraz optymalizacji środowisk, </w:t>
      </w:r>
      <w:r w:rsidRPr="006D1C3C">
        <w:rPr>
          <w:rFonts w:asciiTheme="minorHAnsi" w:hAnsiTheme="minorHAnsi" w:cstheme="minorHAnsi"/>
          <w:sz w:val="24"/>
          <w:szCs w:val="24"/>
        </w:rPr>
        <w:lastRenderedPageBreak/>
        <w:t>zmianach w konfiguracji serwerów i ich dopasowaniu do aktualnych potrzeb portalu internetowego, działającego w oparciu o CMS Drupal, o wartości nie mniejszej niż 20 000 złotych brutto każda;</w:t>
      </w:r>
    </w:p>
    <w:p w14:paraId="329AA473" w14:textId="77777777" w:rsidR="00550C9D" w:rsidRPr="000B622C" w:rsidRDefault="00550C9D" w:rsidP="000B622C">
      <w:pPr>
        <w:suppressAutoHyphens w:val="0"/>
        <w:autoSpaceDE w:val="0"/>
        <w:autoSpaceDN w:val="0"/>
        <w:adjustRightInd w:val="0"/>
        <w:spacing w:after="0" w:line="360" w:lineRule="auto"/>
        <w:ind w:right="-412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1A39C6D" w14:textId="77777777" w:rsidR="00550C9D" w:rsidRPr="000B622C" w:rsidRDefault="00550C9D" w:rsidP="000B622C">
      <w:pPr>
        <w:suppressAutoHyphens w:val="0"/>
        <w:autoSpaceDE w:val="0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Cs/>
          <w:color w:val="000000"/>
          <w:sz w:val="24"/>
          <w:szCs w:val="24"/>
        </w:rPr>
        <w:t>spełnia i zrealizuje Wykonawca____________________________________________</w:t>
      </w:r>
    </w:p>
    <w:p w14:paraId="2CB4FAD5" w14:textId="77777777" w:rsidR="00550C9D" w:rsidRPr="000B622C" w:rsidRDefault="00550C9D" w:rsidP="000B622C">
      <w:pPr>
        <w:spacing w:after="0" w:line="360" w:lineRule="auto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(Proszę wpisać, wykonawcę, który posiada ww. zdolność techniczną i zawodową i będzie realizował zamówienie)</w:t>
      </w:r>
    </w:p>
    <w:p w14:paraId="36079353" w14:textId="77777777" w:rsidR="00550C9D" w:rsidRPr="000B622C" w:rsidRDefault="00550C9D" w:rsidP="000B622C">
      <w:pPr>
        <w:spacing w:after="0" w:line="360" w:lineRule="auto"/>
        <w:ind w:right="-425" w:firstLine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5BAB97BD" w14:textId="77777777" w:rsidR="00550C9D" w:rsidRPr="000B622C" w:rsidRDefault="00550C9D" w:rsidP="000B622C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2. Oświadczam/(y), </w:t>
      </w:r>
      <w:r w:rsidRPr="000B622C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że warunek dotyczący</w:t>
      </w:r>
      <w:r w:rsidRPr="000B622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zdolności technicznej lub zawodowej w zakresie </w:t>
      </w:r>
      <w:r w:rsidRPr="000B622C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skierowania do</w:t>
      </w:r>
      <w:r w:rsidRPr="000B622C"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 xml:space="preserve"> </w:t>
      </w:r>
      <w:r w:rsidRPr="000B622C"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en-US"/>
        </w:rPr>
        <w:t xml:space="preserve">realizacji zamówienia: </w:t>
      </w:r>
      <w:bookmarkStart w:id="0" w:name="_Hlk90401383"/>
      <w:r w:rsidRPr="000B622C">
        <w:rPr>
          <w:rFonts w:asciiTheme="minorHAnsi" w:hAnsiTheme="minorHAnsi" w:cstheme="minorHAnsi"/>
          <w:sz w:val="24"/>
          <w:szCs w:val="24"/>
        </w:rPr>
        <w:t>skieruje do realizacji zamówienia co najmniej:</w:t>
      </w:r>
    </w:p>
    <w:p w14:paraId="60E91D87" w14:textId="5CF900C7" w:rsidR="00550C9D" w:rsidRPr="006D1C3C" w:rsidRDefault="00550C9D" w:rsidP="00562105">
      <w:pPr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D1C3C">
        <w:rPr>
          <w:rFonts w:asciiTheme="minorHAnsi" w:hAnsiTheme="minorHAnsi" w:cstheme="minorHAnsi"/>
          <w:sz w:val="24"/>
          <w:szCs w:val="24"/>
        </w:rPr>
        <w:t xml:space="preserve">Programistów (minimum </w:t>
      </w:r>
      <w:r w:rsidR="009B40B7" w:rsidRPr="006D1C3C">
        <w:rPr>
          <w:rFonts w:asciiTheme="minorHAnsi" w:hAnsiTheme="minorHAnsi" w:cstheme="minorHAnsi"/>
          <w:sz w:val="24"/>
          <w:szCs w:val="24"/>
        </w:rPr>
        <w:t xml:space="preserve">4 </w:t>
      </w:r>
      <w:r w:rsidR="00D77F6E" w:rsidRPr="006D1C3C">
        <w:rPr>
          <w:rFonts w:asciiTheme="minorHAnsi" w:hAnsiTheme="minorHAnsi" w:cstheme="minorHAnsi"/>
          <w:sz w:val="24"/>
          <w:szCs w:val="24"/>
        </w:rPr>
        <w:t>osoby</w:t>
      </w:r>
      <w:r w:rsidRPr="006D1C3C">
        <w:rPr>
          <w:rFonts w:asciiTheme="minorHAnsi" w:hAnsiTheme="minorHAnsi" w:cstheme="minorHAnsi"/>
          <w:sz w:val="24"/>
          <w:szCs w:val="24"/>
        </w:rPr>
        <w:t>);</w:t>
      </w:r>
    </w:p>
    <w:p w14:paraId="6A1EA526" w14:textId="77777777" w:rsidR="00550C9D" w:rsidRPr="000B622C" w:rsidRDefault="00550C9D" w:rsidP="00562105">
      <w:pPr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Projektanta UX/UI (minimum 1 osoba), </w:t>
      </w:r>
    </w:p>
    <w:p w14:paraId="34B28C3B" w14:textId="77777777" w:rsidR="00550C9D" w:rsidRPr="000B622C" w:rsidRDefault="00550C9D" w:rsidP="00562105">
      <w:pPr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Grafika (minimum 1 osoba), </w:t>
      </w:r>
    </w:p>
    <w:p w14:paraId="40BA7CB7" w14:textId="77777777" w:rsidR="00550C9D" w:rsidRPr="000B622C" w:rsidRDefault="00550C9D" w:rsidP="00562105">
      <w:pPr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622C">
        <w:rPr>
          <w:rFonts w:asciiTheme="minorHAnsi" w:hAnsiTheme="minorHAnsi" w:cstheme="minorHAnsi"/>
          <w:sz w:val="24"/>
          <w:szCs w:val="24"/>
        </w:rPr>
        <w:t xml:space="preserve">Konsultanta/Analityka (minimum 1 osoba), </w:t>
      </w:r>
    </w:p>
    <w:p w14:paraId="4D4F44AF" w14:textId="77777777" w:rsidR="00550C9D" w:rsidRPr="000B622C" w:rsidRDefault="00550C9D" w:rsidP="000B622C">
      <w:pPr>
        <w:suppressAutoHyphens w:val="0"/>
        <w:autoSpaceDE w:val="0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50ABCFF" w14:textId="77777777" w:rsidR="00550C9D" w:rsidRPr="000B622C" w:rsidRDefault="00550C9D" w:rsidP="000B622C">
      <w:pPr>
        <w:suppressAutoHyphens w:val="0"/>
        <w:autoSpaceDE w:val="0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Cs/>
          <w:color w:val="000000"/>
          <w:sz w:val="24"/>
          <w:szCs w:val="24"/>
        </w:rPr>
        <w:t>spełnia i zrealizuje Wykonawca______________________________________________</w:t>
      </w:r>
    </w:p>
    <w:p w14:paraId="38017128" w14:textId="77777777" w:rsidR="00550C9D" w:rsidRPr="000B622C" w:rsidRDefault="00550C9D" w:rsidP="000B622C">
      <w:pPr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(Proszę wpisać, wykonawcę, który posiada ww. zdolność techniczną i zawodową </w:t>
      </w:r>
    </w:p>
    <w:p w14:paraId="2A5EE260" w14:textId="77777777" w:rsidR="00550C9D" w:rsidRPr="000B622C" w:rsidRDefault="00550C9D" w:rsidP="000B622C">
      <w:pPr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i skieruje osoby do realizacji zamówienia)</w:t>
      </w:r>
    </w:p>
    <w:p w14:paraId="151F445C" w14:textId="77777777" w:rsidR="00550C9D" w:rsidRPr="000B622C" w:rsidRDefault="00550C9D" w:rsidP="000B622C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8E3BD6" w14:textId="77777777" w:rsidR="00550C9D" w:rsidRPr="000B622C" w:rsidRDefault="00550C9D" w:rsidP="000B622C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bookmarkEnd w:id="0"/>
    <w:p w14:paraId="4A9A6658" w14:textId="77777777" w:rsidR="00550C9D" w:rsidRPr="000B622C" w:rsidRDefault="00550C9D" w:rsidP="000B622C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20552380" w14:textId="77777777" w:rsidR="00550C9D" w:rsidRPr="000B622C" w:rsidRDefault="00550C9D" w:rsidP="000B622C">
      <w:pPr>
        <w:spacing w:after="0" w:line="360" w:lineRule="auto"/>
        <w:ind w:left="4320"/>
        <w:rPr>
          <w:rFonts w:asciiTheme="minorHAnsi" w:hAnsiTheme="minorHAnsi" w:cstheme="minorHAnsi"/>
          <w:color w:val="000000"/>
          <w:sz w:val="24"/>
          <w:szCs w:val="24"/>
        </w:rPr>
      </w:pPr>
      <w:r w:rsidRPr="000B622C">
        <w:rPr>
          <w:rFonts w:asciiTheme="minorHAnsi" w:hAnsiTheme="minorHAnsi" w:cstheme="minorHAnsi"/>
          <w:color w:val="000000"/>
          <w:sz w:val="24"/>
          <w:szCs w:val="24"/>
        </w:rPr>
        <w:t>(data, imię i nazwisko oraz podpis Wykonawcy lub upoważnionego przedstawiciela Wykonawcy)</w:t>
      </w:r>
    </w:p>
    <w:p w14:paraId="7D3F9DB1" w14:textId="77777777" w:rsidR="00550C9D" w:rsidRPr="000B622C" w:rsidRDefault="00550C9D" w:rsidP="000B622C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919859" w14:textId="77777777" w:rsidR="00550C9D" w:rsidRPr="000B622C" w:rsidRDefault="00550C9D" w:rsidP="000B622C">
      <w:pPr>
        <w:suppressAutoHyphens w:val="0"/>
        <w:spacing w:after="0" w:line="360" w:lineRule="auto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488E4A59" w14:textId="77777777" w:rsidR="00550C9D" w:rsidRPr="000B622C" w:rsidRDefault="00550C9D" w:rsidP="000B622C">
      <w:pPr>
        <w:suppressAutoHyphens w:val="0"/>
        <w:spacing w:after="0" w:line="36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15C72521" w14:textId="77777777" w:rsidR="00550C9D" w:rsidRPr="000B622C" w:rsidRDefault="00550C9D" w:rsidP="000B622C">
      <w:pPr>
        <w:suppressAutoHyphens w:val="0"/>
        <w:spacing w:after="0" w:line="360" w:lineRule="auto"/>
        <w:ind w:left="360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13E832F1" w14:textId="77777777" w:rsidR="00550C9D" w:rsidRPr="000B622C" w:rsidRDefault="00550C9D" w:rsidP="000B622C">
      <w:pPr>
        <w:spacing w:after="0"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</w:pPr>
    </w:p>
    <w:p w14:paraId="3302775C" w14:textId="77777777" w:rsidR="00075877" w:rsidRPr="000B622C" w:rsidRDefault="00075877" w:rsidP="000B62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075877" w:rsidRPr="000B622C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5F69" w14:textId="77777777" w:rsidR="000F561E" w:rsidRDefault="000F561E" w:rsidP="00185094">
      <w:pPr>
        <w:spacing w:after="0" w:line="240" w:lineRule="auto"/>
      </w:pPr>
      <w:r>
        <w:separator/>
      </w:r>
    </w:p>
  </w:endnote>
  <w:endnote w:type="continuationSeparator" w:id="0">
    <w:p w14:paraId="23316E54" w14:textId="77777777" w:rsidR="000F561E" w:rsidRDefault="000F561E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7F6CC0BF" w:rsidR="0016015E" w:rsidRDefault="00DE609B">
    <w:pPr>
      <w:pStyle w:val="Stopka"/>
      <w:jc w:val="right"/>
    </w:pPr>
    <w:r w:rsidRPr="00415C1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04CA3F" wp14:editId="39FCA3CD">
              <wp:simplePos x="0" y="0"/>
              <wp:positionH relativeFrom="margin">
                <wp:posOffset>-279400</wp:posOffset>
              </wp:positionH>
              <wp:positionV relativeFrom="paragraph">
                <wp:posOffset>62230</wp:posOffset>
              </wp:positionV>
              <wp:extent cx="3392170" cy="565150"/>
              <wp:effectExtent l="0" t="0" r="0" b="635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565150"/>
                        <a:chOff x="0" y="0"/>
                        <a:chExt cx="3392170" cy="56515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36" r="61333" b="13413"/>
                        <a:stretch/>
                      </pic:blipFill>
                      <pic:spPr bwMode="auto">
                        <a:xfrm>
                          <a:off x="0" y="0"/>
                          <a:ext cx="13779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98" t="11034" b="19355"/>
                        <a:stretch/>
                      </pic:blipFill>
                      <pic:spPr bwMode="auto">
                        <a:xfrm>
                          <a:off x="2362200" y="0"/>
                          <a:ext cx="10299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57C564" id="Grupa 4" o:spid="_x0000_s1026" style="position:absolute;margin-left:-22pt;margin-top:4.9pt;width:267.1pt;height:44.5pt;z-index:251660288;mso-position-horizontal-relative:margin" coordsize="33921,5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3779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" filled="t">
                <v:imagedata r:id="rId2" o:title="" croptop="7233f" cropbottom="8790f" cropright="40195f"/>
              </v:shape>
              <v:shape id="Obraz 8" o:spid="_x0000_s1028" type="#_x0000_t75" style="position:absolute;left:23622;width:1029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" filled="t">
                <v:imagedata r:id="rId2" o:title="" croptop="7231f" cropbottom="12684f" cropleft="46595f"/>
              </v:shape>
              <w10:wrap anchorx="margin"/>
            </v:group>
          </w:pict>
        </mc:Fallback>
      </mc:AlternateContent>
    </w:r>
    <w:r w:rsidR="0016015E">
      <w:fldChar w:fldCharType="begin"/>
    </w:r>
    <w:r w:rsidR="0016015E">
      <w:instrText xml:space="preserve"> PAGE </w:instrText>
    </w:r>
    <w:r w:rsidR="0016015E">
      <w:fldChar w:fldCharType="separate"/>
    </w:r>
    <w:r w:rsidR="0016015E">
      <w:rPr>
        <w:noProof/>
      </w:rPr>
      <w:t>49</w:t>
    </w:r>
    <w:r w:rsidR="0016015E">
      <w:fldChar w:fldCharType="end"/>
    </w:r>
  </w:p>
  <w:p w14:paraId="4CCF41FC" w14:textId="02746A43" w:rsidR="0016015E" w:rsidRDefault="00180ED8" w:rsidP="00180ED8">
    <w:pPr>
      <w:pStyle w:val="Stopka"/>
      <w:tabs>
        <w:tab w:val="clear" w:pos="4536"/>
        <w:tab w:val="clear" w:pos="9072"/>
        <w:tab w:val="left" w:pos="1860"/>
      </w:tabs>
    </w:pPr>
    <w:r w:rsidRPr="00415C18">
      <w:rPr>
        <w:noProof/>
      </w:rPr>
      <w:drawing>
        <wp:anchor distT="0" distB="0" distL="114300" distR="114300" simplePos="0" relativeHeight="251662336" behindDoc="0" locked="0" layoutInCell="1" allowOverlap="1" wp14:anchorId="0EE4D978" wp14:editId="6BA9D57B">
          <wp:simplePos x="0" y="0"/>
          <wp:positionH relativeFrom="margin">
            <wp:posOffset>889000</wp:posOffset>
          </wp:positionH>
          <wp:positionV relativeFrom="paragraph">
            <wp:posOffset>6350</wp:posOffset>
          </wp:positionV>
          <wp:extent cx="1111250" cy="459740"/>
          <wp:effectExtent l="0" t="0" r="0" b="0"/>
          <wp:wrapNone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424D" w14:textId="77777777" w:rsidR="000F561E" w:rsidRDefault="000F561E" w:rsidP="00185094">
      <w:pPr>
        <w:spacing w:after="0" w:line="240" w:lineRule="auto"/>
      </w:pPr>
      <w:r>
        <w:separator/>
      </w:r>
    </w:p>
  </w:footnote>
  <w:footnote w:type="continuationSeparator" w:id="0">
    <w:p w14:paraId="2FC9E42F" w14:textId="77777777" w:rsidR="000F561E" w:rsidRDefault="000F561E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02D36142" w:rsidR="0016015E" w:rsidRDefault="0016015E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26D28413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CB097E">
      <w:t>4</w:t>
    </w:r>
    <w:r>
      <w:t>.202</w:t>
    </w:r>
    <w:r w:rsidR="00CB097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EA452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B0D1F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B44C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501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48D6880A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D87230F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3B6A8F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7B0C19F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0070452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A778549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A6B01C4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F3DE10A6"/>
    <w:name w:val="WW8Num43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7200" w:hanging="180"/>
      </w:pPr>
    </w:lvl>
  </w:abstractNum>
  <w:abstractNum w:abstractNumId="46" w15:restartNumberingAfterBreak="0">
    <w:nsid w:val="0000002F"/>
    <w:multiLevelType w:val="multilevel"/>
    <w:tmpl w:val="D9D2EB78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 w:hint="default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E0C695F6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AA4A40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13CC3A06"/>
    <w:multiLevelType w:val="hybridMultilevel"/>
    <w:tmpl w:val="6804E94A"/>
    <w:lvl w:ilvl="0" w:tplc="6A9C7B72">
      <w:start w:val="1"/>
      <w:numFmt w:val="decimal"/>
      <w:lvlText w:val="%1)"/>
      <w:lvlJc w:val="left"/>
      <w:pPr>
        <w:ind w:left="720" w:hanging="360"/>
      </w:pPr>
    </w:lvl>
    <w:lvl w:ilvl="1" w:tplc="65F29484">
      <w:start w:val="1"/>
      <w:numFmt w:val="lowerLetter"/>
      <w:lvlText w:val="%2."/>
      <w:lvlJc w:val="left"/>
      <w:pPr>
        <w:ind w:left="1440" w:hanging="360"/>
      </w:pPr>
    </w:lvl>
    <w:lvl w:ilvl="2" w:tplc="1E5647EE">
      <w:start w:val="1"/>
      <w:numFmt w:val="lowerRoman"/>
      <w:lvlText w:val="%3."/>
      <w:lvlJc w:val="right"/>
      <w:pPr>
        <w:ind w:left="2160" w:hanging="180"/>
      </w:pPr>
    </w:lvl>
    <w:lvl w:ilvl="3" w:tplc="CA1C4CEE">
      <w:start w:val="1"/>
      <w:numFmt w:val="decimal"/>
      <w:lvlText w:val="%4."/>
      <w:lvlJc w:val="left"/>
      <w:pPr>
        <w:ind w:left="2880" w:hanging="360"/>
      </w:pPr>
    </w:lvl>
    <w:lvl w:ilvl="4" w:tplc="AEF47DE4">
      <w:start w:val="1"/>
      <w:numFmt w:val="lowerLetter"/>
      <w:lvlText w:val="%5."/>
      <w:lvlJc w:val="left"/>
      <w:pPr>
        <w:ind w:left="3600" w:hanging="360"/>
      </w:pPr>
    </w:lvl>
    <w:lvl w:ilvl="5" w:tplc="3650E40A">
      <w:start w:val="1"/>
      <w:numFmt w:val="lowerRoman"/>
      <w:lvlText w:val="%6."/>
      <w:lvlJc w:val="right"/>
      <w:pPr>
        <w:ind w:left="4320" w:hanging="180"/>
      </w:pPr>
    </w:lvl>
    <w:lvl w:ilvl="6" w:tplc="02F6D786">
      <w:start w:val="1"/>
      <w:numFmt w:val="decimal"/>
      <w:lvlText w:val="%7."/>
      <w:lvlJc w:val="left"/>
      <w:pPr>
        <w:ind w:left="5040" w:hanging="360"/>
      </w:pPr>
    </w:lvl>
    <w:lvl w:ilvl="7" w:tplc="B1E67124">
      <w:start w:val="1"/>
      <w:numFmt w:val="lowerLetter"/>
      <w:lvlText w:val="%8."/>
      <w:lvlJc w:val="left"/>
      <w:pPr>
        <w:ind w:left="5760" w:hanging="360"/>
      </w:pPr>
    </w:lvl>
    <w:lvl w:ilvl="8" w:tplc="07B4E24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425C25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3144BF"/>
    <w:multiLevelType w:val="hybridMultilevel"/>
    <w:tmpl w:val="23029050"/>
    <w:lvl w:ilvl="0" w:tplc="AAEE13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A57B2D"/>
    <w:multiLevelType w:val="hybridMultilevel"/>
    <w:tmpl w:val="8DFA5A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2460910"/>
    <w:multiLevelType w:val="hybridMultilevel"/>
    <w:tmpl w:val="3776315A"/>
    <w:lvl w:ilvl="0" w:tplc="1C8C8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0044218"/>
    <w:multiLevelType w:val="multilevel"/>
    <w:tmpl w:val="9EBE8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69A6786"/>
    <w:multiLevelType w:val="hybridMultilevel"/>
    <w:tmpl w:val="5014788A"/>
    <w:lvl w:ilvl="0" w:tplc="40AC9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A35919"/>
    <w:multiLevelType w:val="hybridMultilevel"/>
    <w:tmpl w:val="CA5EF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9B17751"/>
    <w:multiLevelType w:val="multilevel"/>
    <w:tmpl w:val="83887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1" w15:restartNumberingAfterBreak="0">
    <w:nsid w:val="3B9807A7"/>
    <w:multiLevelType w:val="hybridMultilevel"/>
    <w:tmpl w:val="99D2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2451F1"/>
    <w:multiLevelType w:val="multilevel"/>
    <w:tmpl w:val="4EA452E2"/>
    <w:lvl w:ilvl="0">
      <w:start w:val="1"/>
      <w:numFmt w:val="decimal"/>
      <w:lvlText w:val="%1."/>
      <w:lvlJc w:val="left"/>
      <w:pPr>
        <w:tabs>
          <w:tab w:val="num" w:pos="1766"/>
        </w:tabs>
        <w:ind w:left="2486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1766"/>
        </w:tabs>
        <w:ind w:left="3206" w:hanging="360"/>
      </w:pPr>
    </w:lvl>
    <w:lvl w:ilvl="2">
      <w:start w:val="1"/>
      <w:numFmt w:val="lowerRoman"/>
      <w:lvlText w:val="%3."/>
      <w:lvlJc w:val="right"/>
      <w:pPr>
        <w:tabs>
          <w:tab w:val="num" w:pos="176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176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17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176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176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176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1766"/>
        </w:tabs>
        <w:ind w:left="8246" w:hanging="180"/>
      </w:pPr>
    </w:lvl>
  </w:abstractNum>
  <w:abstractNum w:abstractNumId="73" w15:restartNumberingAfterBreak="0">
    <w:nsid w:val="456452FF"/>
    <w:multiLevelType w:val="multilevel"/>
    <w:tmpl w:val="97122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6282237"/>
    <w:multiLevelType w:val="hybridMultilevel"/>
    <w:tmpl w:val="1C6C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B3A3A60"/>
    <w:multiLevelType w:val="hybridMultilevel"/>
    <w:tmpl w:val="82FA2C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DE22292"/>
    <w:multiLevelType w:val="hybridMultilevel"/>
    <w:tmpl w:val="613E048A"/>
    <w:lvl w:ilvl="0" w:tplc="FFFFFFFF">
      <w:start w:val="1"/>
      <w:numFmt w:val="lowerLetter"/>
      <w:lvlText w:val="%1)"/>
      <w:lvlJc w:val="left"/>
      <w:rPr>
        <w:rFonts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32" w:hanging="360"/>
      </w:pPr>
    </w:lvl>
    <w:lvl w:ilvl="2" w:tplc="FFFFFFFF" w:tentative="1">
      <w:start w:val="1"/>
      <w:numFmt w:val="lowerRoman"/>
      <w:lvlText w:val="%3."/>
      <w:lvlJc w:val="right"/>
      <w:pPr>
        <w:ind w:left="2852" w:hanging="180"/>
      </w:pPr>
    </w:lvl>
    <w:lvl w:ilvl="3" w:tplc="FFFFFFFF" w:tentative="1">
      <w:start w:val="1"/>
      <w:numFmt w:val="decimal"/>
      <w:lvlText w:val="%4."/>
      <w:lvlJc w:val="left"/>
      <w:pPr>
        <w:ind w:left="3572" w:hanging="360"/>
      </w:pPr>
    </w:lvl>
    <w:lvl w:ilvl="4" w:tplc="FFFFFFFF" w:tentative="1">
      <w:start w:val="1"/>
      <w:numFmt w:val="lowerLetter"/>
      <w:lvlText w:val="%5."/>
      <w:lvlJc w:val="left"/>
      <w:pPr>
        <w:ind w:left="4292" w:hanging="360"/>
      </w:pPr>
    </w:lvl>
    <w:lvl w:ilvl="5" w:tplc="FFFFFFFF" w:tentative="1">
      <w:start w:val="1"/>
      <w:numFmt w:val="lowerRoman"/>
      <w:lvlText w:val="%6."/>
      <w:lvlJc w:val="right"/>
      <w:pPr>
        <w:ind w:left="5012" w:hanging="180"/>
      </w:pPr>
    </w:lvl>
    <w:lvl w:ilvl="6" w:tplc="FFFFFFFF" w:tentative="1">
      <w:start w:val="1"/>
      <w:numFmt w:val="decimal"/>
      <w:lvlText w:val="%7."/>
      <w:lvlJc w:val="left"/>
      <w:pPr>
        <w:ind w:left="5732" w:hanging="360"/>
      </w:pPr>
    </w:lvl>
    <w:lvl w:ilvl="7" w:tplc="FFFFFFFF" w:tentative="1">
      <w:start w:val="1"/>
      <w:numFmt w:val="lowerLetter"/>
      <w:lvlText w:val="%8."/>
      <w:lvlJc w:val="left"/>
      <w:pPr>
        <w:ind w:left="6452" w:hanging="360"/>
      </w:pPr>
    </w:lvl>
    <w:lvl w:ilvl="8" w:tplc="FFFFFFFF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8" w15:restartNumberingAfterBreak="0">
    <w:nsid w:val="4EB36A78"/>
    <w:multiLevelType w:val="hybridMultilevel"/>
    <w:tmpl w:val="7870CAFA"/>
    <w:lvl w:ilvl="0" w:tplc="9FE49F30">
      <w:start w:val="3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E47F1A"/>
    <w:multiLevelType w:val="hybridMultilevel"/>
    <w:tmpl w:val="C23C2EF0"/>
    <w:name w:val="WW8Num432"/>
    <w:lvl w:ilvl="0" w:tplc="30F225BA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7464DB"/>
    <w:multiLevelType w:val="hybridMultilevel"/>
    <w:tmpl w:val="FE1C03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DE241B"/>
    <w:multiLevelType w:val="hybridMultilevel"/>
    <w:tmpl w:val="BADAB762"/>
    <w:lvl w:ilvl="0" w:tplc="00000025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8347FA"/>
    <w:multiLevelType w:val="hybridMultilevel"/>
    <w:tmpl w:val="677C6D2A"/>
    <w:lvl w:ilvl="0" w:tplc="5FEAFD0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0B073D"/>
    <w:multiLevelType w:val="hybridMultilevel"/>
    <w:tmpl w:val="CD7A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D600CF"/>
    <w:multiLevelType w:val="hybridMultilevel"/>
    <w:tmpl w:val="380A5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660B82"/>
    <w:multiLevelType w:val="hybridMultilevel"/>
    <w:tmpl w:val="22988200"/>
    <w:lvl w:ilvl="0" w:tplc="979E0A2E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0601F9"/>
    <w:multiLevelType w:val="multilevel"/>
    <w:tmpl w:val="B98E0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8" w15:restartNumberingAfterBreak="0">
    <w:nsid w:val="6FE900B5"/>
    <w:multiLevelType w:val="hybridMultilevel"/>
    <w:tmpl w:val="965497DE"/>
    <w:name w:val="WW8Num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202018"/>
    <w:multiLevelType w:val="multilevel"/>
    <w:tmpl w:val="0415001F"/>
    <w:name w:val="WW8Num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6A73088"/>
    <w:multiLevelType w:val="hybridMultilevel"/>
    <w:tmpl w:val="DAB03B0A"/>
    <w:lvl w:ilvl="0" w:tplc="0278F94E">
      <w:start w:val="2"/>
      <w:numFmt w:val="lowerLetter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91" w15:restartNumberingAfterBreak="0">
    <w:nsid w:val="7DD52117"/>
    <w:multiLevelType w:val="hybridMultilevel"/>
    <w:tmpl w:val="FE1C03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ECE0AF3"/>
    <w:multiLevelType w:val="multilevel"/>
    <w:tmpl w:val="875C6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1"/>
  </w:num>
  <w:num w:numId="37">
    <w:abstractNumId w:val="42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58"/>
  </w:num>
  <w:num w:numId="43">
    <w:abstractNumId w:val="59"/>
  </w:num>
  <w:num w:numId="44">
    <w:abstractNumId w:val="80"/>
  </w:num>
  <w:num w:numId="45">
    <w:abstractNumId w:val="71"/>
  </w:num>
  <w:num w:numId="46">
    <w:abstractNumId w:val="75"/>
  </w:num>
  <w:num w:numId="47">
    <w:abstractNumId w:val="69"/>
  </w:num>
  <w:num w:numId="48">
    <w:abstractNumId w:val="85"/>
  </w:num>
  <w:num w:numId="49">
    <w:abstractNumId w:val="81"/>
  </w:num>
  <w:num w:numId="50">
    <w:abstractNumId w:val="73"/>
  </w:num>
  <w:num w:numId="51">
    <w:abstractNumId w:val="91"/>
  </w:num>
  <w:num w:numId="52">
    <w:abstractNumId w:val="84"/>
  </w:num>
  <w:num w:numId="53">
    <w:abstractNumId w:val="65"/>
  </w:num>
  <w:num w:numId="54">
    <w:abstractNumId w:val="63"/>
  </w:num>
  <w:num w:numId="55">
    <w:abstractNumId w:val="74"/>
  </w:num>
  <w:num w:numId="56">
    <w:abstractNumId w:val="87"/>
  </w:num>
  <w:num w:numId="57">
    <w:abstractNumId w:val="70"/>
  </w:num>
  <w:num w:numId="58">
    <w:abstractNumId w:val="64"/>
  </w:num>
  <w:num w:numId="59">
    <w:abstractNumId w:val="79"/>
  </w:num>
  <w:num w:numId="60">
    <w:abstractNumId w:val="1"/>
  </w:num>
  <w:num w:numId="61">
    <w:abstractNumId w:val="68"/>
  </w:num>
  <w:num w:numId="62">
    <w:abstractNumId w:val="72"/>
  </w:num>
  <w:num w:numId="63">
    <w:abstractNumId w:val="67"/>
  </w:num>
  <w:num w:numId="64">
    <w:abstractNumId w:val="62"/>
  </w:num>
  <w:num w:numId="65">
    <w:abstractNumId w:val="83"/>
  </w:num>
  <w:num w:numId="66">
    <w:abstractNumId w:val="77"/>
  </w:num>
  <w:num w:numId="67">
    <w:abstractNumId w:val="90"/>
  </w:num>
  <w:num w:numId="68">
    <w:abstractNumId w:val="78"/>
  </w:num>
  <w:num w:numId="69">
    <w:abstractNumId w:val="76"/>
  </w:num>
  <w:num w:numId="70">
    <w:abstractNumId w:val="82"/>
  </w:num>
  <w:num w:numId="71">
    <w:abstractNumId w:val="92"/>
  </w:num>
  <w:num w:numId="72">
    <w:abstractNumId w:val="86"/>
  </w:num>
  <w:num w:numId="73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1308"/>
    <w:rsid w:val="00001FE1"/>
    <w:rsid w:val="000044F5"/>
    <w:rsid w:val="000114E7"/>
    <w:rsid w:val="0001507B"/>
    <w:rsid w:val="00021C29"/>
    <w:rsid w:val="000333D4"/>
    <w:rsid w:val="000436AE"/>
    <w:rsid w:val="00052087"/>
    <w:rsid w:val="00057E03"/>
    <w:rsid w:val="00075877"/>
    <w:rsid w:val="000847F9"/>
    <w:rsid w:val="00086952"/>
    <w:rsid w:val="0008757B"/>
    <w:rsid w:val="000A41F6"/>
    <w:rsid w:val="000A5861"/>
    <w:rsid w:val="000B622C"/>
    <w:rsid w:val="000D13FA"/>
    <w:rsid w:val="000D3879"/>
    <w:rsid w:val="000D4779"/>
    <w:rsid w:val="000D5131"/>
    <w:rsid w:val="000D583F"/>
    <w:rsid w:val="000E289C"/>
    <w:rsid w:val="000F561E"/>
    <w:rsid w:val="001030AE"/>
    <w:rsid w:val="00124A51"/>
    <w:rsid w:val="00124CCC"/>
    <w:rsid w:val="00125137"/>
    <w:rsid w:val="00127540"/>
    <w:rsid w:val="00131A77"/>
    <w:rsid w:val="00136337"/>
    <w:rsid w:val="001529CD"/>
    <w:rsid w:val="0016015E"/>
    <w:rsid w:val="001647C6"/>
    <w:rsid w:val="00172134"/>
    <w:rsid w:val="001737B6"/>
    <w:rsid w:val="0017417A"/>
    <w:rsid w:val="00174967"/>
    <w:rsid w:val="00180ED8"/>
    <w:rsid w:val="001823CD"/>
    <w:rsid w:val="00185094"/>
    <w:rsid w:val="001A37AE"/>
    <w:rsid w:val="001A7F14"/>
    <w:rsid w:val="001C62AF"/>
    <w:rsid w:val="001D5992"/>
    <w:rsid w:val="001D7B45"/>
    <w:rsid w:val="001E1266"/>
    <w:rsid w:val="00205187"/>
    <w:rsid w:val="0020695C"/>
    <w:rsid w:val="00216E7E"/>
    <w:rsid w:val="00221AC3"/>
    <w:rsid w:val="00230B20"/>
    <w:rsid w:val="002313E4"/>
    <w:rsid w:val="00237855"/>
    <w:rsid w:val="00237D85"/>
    <w:rsid w:val="002401D8"/>
    <w:rsid w:val="00250C9E"/>
    <w:rsid w:val="00262B03"/>
    <w:rsid w:val="00284CB5"/>
    <w:rsid w:val="002879C5"/>
    <w:rsid w:val="00293FD1"/>
    <w:rsid w:val="002A089F"/>
    <w:rsid w:val="002B0BBB"/>
    <w:rsid w:val="002C0633"/>
    <w:rsid w:val="002E0C7B"/>
    <w:rsid w:val="002F5173"/>
    <w:rsid w:val="00333CC3"/>
    <w:rsid w:val="0033790D"/>
    <w:rsid w:val="003536F9"/>
    <w:rsid w:val="00363421"/>
    <w:rsid w:val="003742F9"/>
    <w:rsid w:val="00393D25"/>
    <w:rsid w:val="003A06BF"/>
    <w:rsid w:val="003A48E6"/>
    <w:rsid w:val="003A6B5C"/>
    <w:rsid w:val="003A7A8A"/>
    <w:rsid w:val="003C2EF8"/>
    <w:rsid w:val="003C7553"/>
    <w:rsid w:val="003E49CB"/>
    <w:rsid w:val="003E7DCF"/>
    <w:rsid w:val="003F1A38"/>
    <w:rsid w:val="003F200C"/>
    <w:rsid w:val="004141CA"/>
    <w:rsid w:val="00424204"/>
    <w:rsid w:val="00433F39"/>
    <w:rsid w:val="0044307D"/>
    <w:rsid w:val="00470A32"/>
    <w:rsid w:val="00481D1B"/>
    <w:rsid w:val="00485F6F"/>
    <w:rsid w:val="00487D19"/>
    <w:rsid w:val="004B1E76"/>
    <w:rsid w:val="004C56C6"/>
    <w:rsid w:val="004C671F"/>
    <w:rsid w:val="004D4EBB"/>
    <w:rsid w:val="004E3B50"/>
    <w:rsid w:val="004E715E"/>
    <w:rsid w:val="004F3418"/>
    <w:rsid w:val="00503ED3"/>
    <w:rsid w:val="00511B0C"/>
    <w:rsid w:val="005349AE"/>
    <w:rsid w:val="00550C9D"/>
    <w:rsid w:val="00560576"/>
    <w:rsid w:val="00562105"/>
    <w:rsid w:val="00591B8B"/>
    <w:rsid w:val="005A3116"/>
    <w:rsid w:val="005A6674"/>
    <w:rsid w:val="005B3FBC"/>
    <w:rsid w:val="0061790D"/>
    <w:rsid w:val="00631BC7"/>
    <w:rsid w:val="00643A91"/>
    <w:rsid w:val="006542A7"/>
    <w:rsid w:val="00656F78"/>
    <w:rsid w:val="00661EDF"/>
    <w:rsid w:val="00662CF5"/>
    <w:rsid w:val="00675DC3"/>
    <w:rsid w:val="00680649"/>
    <w:rsid w:val="00682504"/>
    <w:rsid w:val="006932FC"/>
    <w:rsid w:val="006959B0"/>
    <w:rsid w:val="006C3A5E"/>
    <w:rsid w:val="006D0300"/>
    <w:rsid w:val="006D0730"/>
    <w:rsid w:val="006D1C3C"/>
    <w:rsid w:val="006D3DBC"/>
    <w:rsid w:val="006E1BB1"/>
    <w:rsid w:val="006E3E27"/>
    <w:rsid w:val="006E52B1"/>
    <w:rsid w:val="006E7C2E"/>
    <w:rsid w:val="007208E4"/>
    <w:rsid w:val="0073254F"/>
    <w:rsid w:val="00734768"/>
    <w:rsid w:val="007566F6"/>
    <w:rsid w:val="007669F3"/>
    <w:rsid w:val="00775CD9"/>
    <w:rsid w:val="00777602"/>
    <w:rsid w:val="00781A32"/>
    <w:rsid w:val="00793907"/>
    <w:rsid w:val="007B7528"/>
    <w:rsid w:val="007D2A5C"/>
    <w:rsid w:val="007E283D"/>
    <w:rsid w:val="007E2D3C"/>
    <w:rsid w:val="007F0769"/>
    <w:rsid w:val="00801094"/>
    <w:rsid w:val="00801679"/>
    <w:rsid w:val="008019F0"/>
    <w:rsid w:val="00813DED"/>
    <w:rsid w:val="00815515"/>
    <w:rsid w:val="00822291"/>
    <w:rsid w:val="00826C7A"/>
    <w:rsid w:val="008308CE"/>
    <w:rsid w:val="00831799"/>
    <w:rsid w:val="00834A28"/>
    <w:rsid w:val="0084236E"/>
    <w:rsid w:val="0084457D"/>
    <w:rsid w:val="00855249"/>
    <w:rsid w:val="00860E34"/>
    <w:rsid w:val="00874A30"/>
    <w:rsid w:val="00882073"/>
    <w:rsid w:val="008934F1"/>
    <w:rsid w:val="00895FC6"/>
    <w:rsid w:val="008C0917"/>
    <w:rsid w:val="008C76CC"/>
    <w:rsid w:val="008E220E"/>
    <w:rsid w:val="008E44B2"/>
    <w:rsid w:val="008E4A47"/>
    <w:rsid w:val="008E7074"/>
    <w:rsid w:val="00901372"/>
    <w:rsid w:val="00905983"/>
    <w:rsid w:val="00906C39"/>
    <w:rsid w:val="00911A6C"/>
    <w:rsid w:val="009159E7"/>
    <w:rsid w:val="00916CF1"/>
    <w:rsid w:val="0091788E"/>
    <w:rsid w:val="00920402"/>
    <w:rsid w:val="00923D20"/>
    <w:rsid w:val="0092731A"/>
    <w:rsid w:val="00934044"/>
    <w:rsid w:val="009352EC"/>
    <w:rsid w:val="00946852"/>
    <w:rsid w:val="00950A8D"/>
    <w:rsid w:val="00953B18"/>
    <w:rsid w:val="009606E5"/>
    <w:rsid w:val="00960CCA"/>
    <w:rsid w:val="00972EEA"/>
    <w:rsid w:val="00975474"/>
    <w:rsid w:val="00980086"/>
    <w:rsid w:val="009A0847"/>
    <w:rsid w:val="009B1FEF"/>
    <w:rsid w:val="009B40B7"/>
    <w:rsid w:val="009B5D54"/>
    <w:rsid w:val="00A10169"/>
    <w:rsid w:val="00A11B16"/>
    <w:rsid w:val="00A1606F"/>
    <w:rsid w:val="00A22407"/>
    <w:rsid w:val="00A31A88"/>
    <w:rsid w:val="00A31AEF"/>
    <w:rsid w:val="00A32530"/>
    <w:rsid w:val="00A4266B"/>
    <w:rsid w:val="00A51BFA"/>
    <w:rsid w:val="00A53841"/>
    <w:rsid w:val="00A60848"/>
    <w:rsid w:val="00A646DA"/>
    <w:rsid w:val="00A66274"/>
    <w:rsid w:val="00A95EBB"/>
    <w:rsid w:val="00A97416"/>
    <w:rsid w:val="00AA047E"/>
    <w:rsid w:val="00AB23D6"/>
    <w:rsid w:val="00AC2801"/>
    <w:rsid w:val="00AC4CD2"/>
    <w:rsid w:val="00AD3FC9"/>
    <w:rsid w:val="00AD5826"/>
    <w:rsid w:val="00B06614"/>
    <w:rsid w:val="00B106D8"/>
    <w:rsid w:val="00B10918"/>
    <w:rsid w:val="00B11A92"/>
    <w:rsid w:val="00B13C8A"/>
    <w:rsid w:val="00B166C8"/>
    <w:rsid w:val="00B411D6"/>
    <w:rsid w:val="00B53EE3"/>
    <w:rsid w:val="00B54A0D"/>
    <w:rsid w:val="00B76FFF"/>
    <w:rsid w:val="00B835C2"/>
    <w:rsid w:val="00B90859"/>
    <w:rsid w:val="00B966E8"/>
    <w:rsid w:val="00B970B7"/>
    <w:rsid w:val="00B9734B"/>
    <w:rsid w:val="00BA1BEA"/>
    <w:rsid w:val="00BA4151"/>
    <w:rsid w:val="00BC697B"/>
    <w:rsid w:val="00BE6A4E"/>
    <w:rsid w:val="00BF2453"/>
    <w:rsid w:val="00C17B83"/>
    <w:rsid w:val="00C17E05"/>
    <w:rsid w:val="00C21E11"/>
    <w:rsid w:val="00C235DE"/>
    <w:rsid w:val="00C243C8"/>
    <w:rsid w:val="00C47A32"/>
    <w:rsid w:val="00C50B1D"/>
    <w:rsid w:val="00C77444"/>
    <w:rsid w:val="00C921C9"/>
    <w:rsid w:val="00C931D8"/>
    <w:rsid w:val="00C9320C"/>
    <w:rsid w:val="00CA3549"/>
    <w:rsid w:val="00CA4424"/>
    <w:rsid w:val="00CB097E"/>
    <w:rsid w:val="00CE6210"/>
    <w:rsid w:val="00CE6406"/>
    <w:rsid w:val="00CE7727"/>
    <w:rsid w:val="00CF6DDB"/>
    <w:rsid w:val="00D00F0D"/>
    <w:rsid w:val="00D20C53"/>
    <w:rsid w:val="00D23CCF"/>
    <w:rsid w:val="00D24716"/>
    <w:rsid w:val="00D37EA9"/>
    <w:rsid w:val="00D44421"/>
    <w:rsid w:val="00D4469C"/>
    <w:rsid w:val="00D664BD"/>
    <w:rsid w:val="00D77F6E"/>
    <w:rsid w:val="00D83721"/>
    <w:rsid w:val="00D84901"/>
    <w:rsid w:val="00D86428"/>
    <w:rsid w:val="00D95F85"/>
    <w:rsid w:val="00DD581B"/>
    <w:rsid w:val="00DD7EEC"/>
    <w:rsid w:val="00DE0507"/>
    <w:rsid w:val="00DE609B"/>
    <w:rsid w:val="00DF4E18"/>
    <w:rsid w:val="00E12F03"/>
    <w:rsid w:val="00E226DD"/>
    <w:rsid w:val="00E22D31"/>
    <w:rsid w:val="00E24A8D"/>
    <w:rsid w:val="00E5258E"/>
    <w:rsid w:val="00E60E7D"/>
    <w:rsid w:val="00E61051"/>
    <w:rsid w:val="00E66B7A"/>
    <w:rsid w:val="00E72894"/>
    <w:rsid w:val="00E763E4"/>
    <w:rsid w:val="00E85DBF"/>
    <w:rsid w:val="00EA3276"/>
    <w:rsid w:val="00EA6E79"/>
    <w:rsid w:val="00EB7059"/>
    <w:rsid w:val="00EC0DE0"/>
    <w:rsid w:val="00EC0FBC"/>
    <w:rsid w:val="00EC211C"/>
    <w:rsid w:val="00EC3F39"/>
    <w:rsid w:val="00EF0162"/>
    <w:rsid w:val="00F22A30"/>
    <w:rsid w:val="00F23563"/>
    <w:rsid w:val="00F3615B"/>
    <w:rsid w:val="00F535C8"/>
    <w:rsid w:val="00F540FB"/>
    <w:rsid w:val="00F54EAC"/>
    <w:rsid w:val="00F5651B"/>
    <w:rsid w:val="00F63E76"/>
    <w:rsid w:val="00F66C5D"/>
    <w:rsid w:val="00F92D37"/>
    <w:rsid w:val="00FA50A5"/>
    <w:rsid w:val="00FA7174"/>
    <w:rsid w:val="00FB32B3"/>
    <w:rsid w:val="00FD6629"/>
    <w:rsid w:val="00FE3A14"/>
    <w:rsid w:val="00FF14DD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paragraph" w:styleId="Poprawka">
    <w:name w:val="Revision"/>
    <w:hidden/>
    <w:uiPriority w:val="99"/>
    <w:semiHidden/>
    <w:rsid w:val="002879C5"/>
    <w:pPr>
      <w:spacing w:after="0" w:line="240" w:lineRule="auto"/>
    </w:pPr>
    <w:rPr>
      <w:rFonts w:ascii="Calibri" w:eastAsia="Calibri" w:hAnsi="Calibri" w:cs="font48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493-9AD2-4221-A4F2-1847232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</cp:revision>
  <dcterms:created xsi:type="dcterms:W3CDTF">2022-03-02T13:11:00Z</dcterms:created>
  <dcterms:modified xsi:type="dcterms:W3CDTF">2022-03-14T10:14:00Z</dcterms:modified>
</cp:coreProperties>
</file>